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B2" w:rsidRPr="00023256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5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2172B2" w:rsidRPr="00023256" w:rsidRDefault="002172B2" w:rsidP="002172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2B2" w:rsidRPr="00023256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56">
        <w:rPr>
          <w:rFonts w:ascii="Times New Roman" w:hAnsi="Times New Roman" w:cs="Times New Roman"/>
          <w:b/>
          <w:sz w:val="28"/>
          <w:szCs w:val="28"/>
        </w:rPr>
        <w:t>УЧРЕЖДЕНИЕ ОБРАЗОВАНИЯ ПОЛОЦКИЙ ГОСУДАРСТВЕННЫЙ УНИВЕРСИТЕТ</w:t>
      </w:r>
    </w:p>
    <w:p w:rsidR="002172B2" w:rsidRPr="00023256" w:rsidRDefault="002172B2" w:rsidP="002172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2B2" w:rsidRPr="00023256" w:rsidRDefault="002172B2" w:rsidP="002172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172B2" w:rsidRPr="00023256" w:rsidTr="005E0043">
        <w:tc>
          <w:tcPr>
            <w:tcW w:w="4785" w:type="dxa"/>
          </w:tcPr>
          <w:p w:rsidR="002172B2" w:rsidRPr="00023256" w:rsidRDefault="002172B2" w:rsidP="005E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2B2" w:rsidRPr="00023256" w:rsidRDefault="002172B2" w:rsidP="005E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172B2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B2" w:rsidRPr="00023256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 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УО ПГУ</w:t>
            </w:r>
          </w:p>
          <w:p w:rsidR="002172B2" w:rsidRPr="00023256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 xml:space="preserve">___________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proofErr w:type="spellEnd"/>
          </w:p>
          <w:p w:rsidR="002172B2" w:rsidRPr="007C3D90" w:rsidRDefault="002172B2" w:rsidP="005E0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D9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2172B2" w:rsidRPr="00023256" w:rsidRDefault="002172B2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__»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____________201__г.</w:t>
            </w:r>
          </w:p>
          <w:p w:rsidR="002172B2" w:rsidRDefault="002172B2" w:rsidP="005E0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B2" w:rsidRPr="00023256" w:rsidRDefault="002172B2" w:rsidP="005E00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Регистрационный № У</w:t>
            </w:r>
            <w:proofErr w:type="gramStart"/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0232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/</w:t>
            </w:r>
            <w:r w:rsidRPr="0002325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2172B2" w:rsidRPr="00023256" w:rsidRDefault="002172B2" w:rsidP="005E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6A" w:rsidRPr="00CA316A" w:rsidRDefault="00CA316A" w:rsidP="00CA3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16A">
        <w:rPr>
          <w:rFonts w:ascii="Times New Roman" w:hAnsi="Times New Roman" w:cs="Times New Roman"/>
          <w:b/>
          <w:sz w:val="36"/>
          <w:szCs w:val="36"/>
        </w:rPr>
        <w:t>ФИНАНСОВО-КРЕДИТНЫЕ СИСТЕМЫ ЗАРУБЕЖНЫХ СТРАН</w:t>
      </w:r>
      <w:r>
        <w:rPr>
          <w:b/>
          <w:sz w:val="32"/>
          <w:szCs w:val="32"/>
        </w:rPr>
        <w:tab/>
      </w:r>
    </w:p>
    <w:p w:rsidR="0088583A" w:rsidRPr="00CA316A" w:rsidRDefault="00CA316A" w:rsidP="00CA316A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16A">
        <w:rPr>
          <w:rFonts w:ascii="Times New Roman" w:hAnsi="Times New Roman" w:cs="Times New Roman"/>
          <w:sz w:val="24"/>
          <w:szCs w:val="24"/>
        </w:rPr>
        <w:tab/>
      </w:r>
    </w:p>
    <w:p w:rsidR="002172B2" w:rsidRPr="00CA316A" w:rsidRDefault="002172B2" w:rsidP="00CA3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23256">
        <w:rPr>
          <w:rFonts w:ascii="Times New Roman" w:hAnsi="Times New Roman" w:cs="Times New Roman"/>
          <w:b/>
          <w:sz w:val="36"/>
        </w:rPr>
        <w:t>Учебная программа для специальности</w:t>
      </w:r>
      <w:r w:rsidRPr="00CA316A">
        <w:rPr>
          <w:rFonts w:ascii="Times New Roman" w:hAnsi="Times New Roman" w:cs="Times New Roman"/>
          <w:b/>
          <w:sz w:val="36"/>
        </w:rPr>
        <w:t>:</w:t>
      </w:r>
    </w:p>
    <w:p w:rsidR="002172B2" w:rsidRPr="007C3D90" w:rsidRDefault="00CA316A" w:rsidP="00CA316A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CA316A" w:rsidRPr="00CA316A" w:rsidRDefault="00CA316A" w:rsidP="00CA3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316A">
        <w:rPr>
          <w:rFonts w:ascii="Times New Roman" w:hAnsi="Times New Roman" w:cs="Times New Roman"/>
          <w:b/>
          <w:sz w:val="32"/>
          <w:szCs w:val="32"/>
          <w:u w:val="single"/>
        </w:rPr>
        <w:t>1-25  01 04 «Финансы и кредит»</w:t>
      </w:r>
    </w:p>
    <w:p w:rsidR="00C10417" w:rsidRPr="00023256" w:rsidRDefault="00C10417" w:rsidP="00C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B2" w:rsidRPr="00CA316A" w:rsidRDefault="00CA316A" w:rsidP="00CA316A">
      <w:pPr>
        <w:tabs>
          <w:tab w:val="left" w:pos="747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8583A" w:rsidRPr="00CA316A" w:rsidRDefault="0088583A" w:rsidP="002172B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3"/>
        <w:gridCol w:w="1512"/>
        <w:gridCol w:w="1626"/>
        <w:gridCol w:w="2343"/>
        <w:gridCol w:w="809"/>
        <w:gridCol w:w="1708"/>
      </w:tblGrid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6486" w:type="dxa"/>
            <w:gridSpan w:val="4"/>
          </w:tcPr>
          <w:p w:rsidR="0088583A" w:rsidRPr="007C3D90" w:rsidRDefault="00C10417" w:rsidP="0088583A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417">
              <w:rPr>
                <w:rFonts w:ascii="Times New Roman" w:hAnsi="Times New Roman" w:cs="Times New Roman"/>
                <w:u w:val="single"/>
              </w:rPr>
              <w:t>Финансово-экономический</w:t>
            </w:r>
          </w:p>
          <w:p w:rsidR="002172B2" w:rsidRPr="007C3D90" w:rsidRDefault="002172B2" w:rsidP="005E0043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6486" w:type="dxa"/>
            <w:gridSpan w:val="4"/>
          </w:tcPr>
          <w:p w:rsidR="0088583A" w:rsidRDefault="0088583A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“</w:t>
            </w:r>
            <w:r w:rsidR="00C10417" w:rsidRPr="00C10417">
              <w:rPr>
                <w:rFonts w:ascii="Times New Roman" w:hAnsi="Times New Roman" w:cs="Times New Roman"/>
                <w:u w:val="single"/>
              </w:rPr>
              <w:t>Финансы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”</w:t>
            </w:r>
          </w:p>
          <w:p w:rsidR="002172B2" w:rsidRDefault="002172B2" w:rsidP="005E0043">
            <w:pPr>
              <w:spacing w:before="4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(курсы)</w:t>
            </w:r>
          </w:p>
        </w:tc>
        <w:tc>
          <w:tcPr>
            <w:tcW w:w="4778" w:type="dxa"/>
            <w:gridSpan w:val="3"/>
          </w:tcPr>
          <w:p w:rsidR="002172B2" w:rsidRPr="0088583A" w:rsidRDefault="00C10417" w:rsidP="0088583A">
            <w:pPr>
              <w:spacing w:before="40"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0417">
              <w:rPr>
                <w:rFonts w:ascii="Times New Roman" w:hAnsi="Times New Roman" w:cs="Times New Roman"/>
                <w:u w:val="single"/>
              </w:rPr>
              <w:t>Второй</w:t>
            </w:r>
          </w:p>
        </w:tc>
        <w:tc>
          <w:tcPr>
            <w:tcW w:w="1708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стр (семестры)</w:t>
            </w:r>
          </w:p>
        </w:tc>
        <w:tc>
          <w:tcPr>
            <w:tcW w:w="4778" w:type="dxa"/>
            <w:gridSpan w:val="3"/>
          </w:tcPr>
          <w:p w:rsidR="002172B2" w:rsidRDefault="0088583A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</w:p>
        </w:tc>
        <w:tc>
          <w:tcPr>
            <w:tcW w:w="1708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26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A316A">
              <w:rPr>
                <w:rFonts w:ascii="Times New Roman" w:hAnsi="Times New Roman" w:cs="Times New Roman"/>
                <w:u w:val="single"/>
              </w:rPr>
              <w:t>28</w:t>
            </w:r>
            <w:r w:rsidR="0088583A">
              <w:rPr>
                <w:rFonts w:ascii="Times New Roman" w:hAnsi="Times New Roman" w:cs="Times New Roman"/>
                <w:u w:val="single"/>
              </w:rPr>
              <w:t>ч.</w:t>
            </w:r>
          </w:p>
          <w:p w:rsidR="002172B2" w:rsidRPr="007C3D90" w:rsidRDefault="002172B2" w:rsidP="005E0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</w:tcPr>
          <w:p w:rsidR="002172B2" w:rsidRDefault="00CA316A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517" w:type="dxa"/>
            <w:gridSpan w:val="2"/>
          </w:tcPr>
          <w:p w:rsidR="0088583A" w:rsidRDefault="002172B2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8583A">
              <w:rPr>
                <w:rFonts w:ascii="Times New Roman" w:hAnsi="Times New Roman" w:cs="Times New Roman"/>
                <w:u w:val="single"/>
              </w:rPr>
              <w:t>3 сем.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(семинарские) занятия</w:t>
            </w:r>
          </w:p>
        </w:tc>
        <w:tc>
          <w:tcPr>
            <w:tcW w:w="1626" w:type="dxa"/>
          </w:tcPr>
          <w:p w:rsidR="0088583A" w:rsidRDefault="002172B2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A316A">
              <w:rPr>
                <w:rFonts w:ascii="Times New Roman" w:hAnsi="Times New Roman" w:cs="Times New Roman"/>
                <w:u w:val="single"/>
              </w:rPr>
              <w:t>2</w:t>
            </w:r>
            <w:r w:rsidR="00C10417" w:rsidRPr="00C10417">
              <w:rPr>
                <w:rFonts w:ascii="Times New Roman" w:hAnsi="Times New Roman" w:cs="Times New Roman"/>
                <w:u w:val="single"/>
              </w:rPr>
              <w:t>6</w:t>
            </w:r>
            <w:r w:rsidR="0088583A">
              <w:rPr>
                <w:rFonts w:ascii="Times New Roman" w:hAnsi="Times New Roman" w:cs="Times New Roman"/>
                <w:u w:val="single"/>
              </w:rPr>
              <w:t xml:space="preserve"> ч.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2517" w:type="dxa"/>
            <w:gridSpan w:val="2"/>
          </w:tcPr>
          <w:p w:rsidR="0088583A" w:rsidRDefault="002172B2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8583A" w:rsidRPr="0088583A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1626" w:type="dxa"/>
          </w:tcPr>
          <w:p w:rsidR="0088583A" w:rsidRDefault="002172B2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8583A" w:rsidRPr="0088583A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ая работа 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2517" w:type="dxa"/>
            <w:gridSpan w:val="2"/>
          </w:tcPr>
          <w:p w:rsidR="0088583A" w:rsidRDefault="002172B2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8583A" w:rsidRPr="0088583A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ых часов по дисциплине</w:t>
            </w:r>
          </w:p>
        </w:tc>
        <w:tc>
          <w:tcPr>
            <w:tcW w:w="1626" w:type="dxa"/>
          </w:tcPr>
          <w:p w:rsidR="0088583A" w:rsidRDefault="002172B2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A316A">
              <w:rPr>
                <w:rFonts w:ascii="Times New Roman" w:hAnsi="Times New Roman" w:cs="Times New Roman"/>
                <w:u w:val="single"/>
              </w:rPr>
              <w:t>54</w:t>
            </w:r>
            <w:r>
              <w:rPr>
                <w:rFonts w:ascii="Times New Roman" w:hAnsi="Times New Roman" w:cs="Times New Roman"/>
              </w:rPr>
              <w:t>_</w:t>
            </w:r>
            <w:r w:rsidR="0088583A" w:rsidRPr="0088583A">
              <w:rPr>
                <w:rFonts w:ascii="Times New Roman" w:hAnsi="Times New Roman" w:cs="Times New Roman"/>
                <w:u w:val="single"/>
              </w:rPr>
              <w:t>ч.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2B2" w:rsidTr="005E0043">
        <w:tc>
          <w:tcPr>
            <w:tcW w:w="3085" w:type="dxa"/>
            <w:gridSpan w:val="2"/>
          </w:tcPr>
          <w:p w:rsidR="002172B2" w:rsidRPr="007E3E3D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 w:rsidRPr="007E3E3D">
              <w:rPr>
                <w:rFonts w:ascii="Times New Roman" w:hAnsi="Times New Roman" w:cs="Times New Roman"/>
              </w:rPr>
              <w:t>Всего часов по дисциплине</w:t>
            </w:r>
          </w:p>
        </w:tc>
        <w:tc>
          <w:tcPr>
            <w:tcW w:w="1626" w:type="dxa"/>
          </w:tcPr>
          <w:p w:rsidR="0088583A" w:rsidRPr="007E3E3D" w:rsidRDefault="002172B2" w:rsidP="0088583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 w:rsidRPr="007E3E3D">
              <w:rPr>
                <w:rFonts w:ascii="Times New Roman" w:hAnsi="Times New Roman" w:cs="Times New Roman"/>
              </w:rPr>
              <w:t>_</w:t>
            </w:r>
            <w:r w:rsidR="007E3E3D" w:rsidRPr="007E3E3D">
              <w:rPr>
                <w:rFonts w:ascii="Times New Roman" w:hAnsi="Times New Roman" w:cs="Times New Roman"/>
                <w:u w:val="single"/>
              </w:rPr>
              <w:t>10</w:t>
            </w:r>
            <w:r w:rsidR="0088583A" w:rsidRPr="007E3E3D">
              <w:rPr>
                <w:rFonts w:ascii="Times New Roman" w:hAnsi="Times New Roman" w:cs="Times New Roman"/>
                <w:u w:val="single"/>
              </w:rPr>
              <w:t>8 ч.</w:t>
            </w:r>
            <w:r w:rsidRPr="007E3E3D">
              <w:rPr>
                <w:rFonts w:ascii="Times New Roman" w:hAnsi="Times New Roman" w:cs="Times New Roman"/>
              </w:rPr>
              <w:t>_</w:t>
            </w:r>
          </w:p>
          <w:p w:rsidR="002172B2" w:rsidRPr="007E3E3D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лучения </w:t>
            </w: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образования</w:t>
            </w:r>
          </w:p>
        </w:tc>
        <w:tc>
          <w:tcPr>
            <w:tcW w:w="2517" w:type="dxa"/>
            <w:gridSpan w:val="2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  <w:p w:rsidR="002172B2" w:rsidRDefault="002172B2" w:rsidP="009006CA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9006CA" w:rsidRPr="009006CA">
              <w:rPr>
                <w:rFonts w:ascii="Times New Roman" w:hAnsi="Times New Roman" w:cs="Times New Roman"/>
                <w:u w:val="single"/>
              </w:rPr>
              <w:t>Очная / Заочная</w:t>
            </w:r>
            <w:r>
              <w:rPr>
                <w:rFonts w:ascii="Times New Roman" w:hAnsi="Times New Roman" w:cs="Times New Roman"/>
              </w:rPr>
              <w:t>_____</w:t>
            </w:r>
          </w:p>
        </w:tc>
      </w:tr>
      <w:tr w:rsidR="002172B2" w:rsidTr="005E0043">
        <w:tc>
          <w:tcPr>
            <w:tcW w:w="1573" w:type="dxa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л (а)</w:t>
            </w:r>
          </w:p>
        </w:tc>
        <w:tc>
          <w:tcPr>
            <w:tcW w:w="7998" w:type="dxa"/>
            <w:gridSpan w:val="5"/>
          </w:tcPr>
          <w:p w:rsidR="002172B2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</w:p>
          <w:p w:rsidR="002172B2" w:rsidRDefault="00CA316A" w:rsidP="005E0043">
            <w:pPr>
              <w:spacing w:before="4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остюкова</w:t>
            </w:r>
            <w:proofErr w:type="spellEnd"/>
            <w:r w:rsidR="00C10417" w:rsidRPr="00C10417">
              <w:rPr>
                <w:rFonts w:ascii="Times New Roman" w:hAnsi="Times New Roman" w:cs="Times New Roman"/>
                <w:u w:val="single"/>
              </w:rPr>
              <w:t>, кандидат экономических наук, доцент</w:t>
            </w:r>
            <w:r w:rsidR="002172B2">
              <w:rPr>
                <w:rFonts w:ascii="Times New Roman" w:hAnsi="Times New Roman" w:cs="Times New Roman"/>
              </w:rPr>
              <w:t>______________________</w:t>
            </w:r>
          </w:p>
          <w:p w:rsidR="002172B2" w:rsidRPr="00133F01" w:rsidRDefault="002172B2" w:rsidP="005E0043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F01">
              <w:rPr>
                <w:rFonts w:ascii="Times New Roman" w:hAnsi="Times New Roman" w:cs="Times New Roman"/>
                <w:sz w:val="16"/>
                <w:szCs w:val="16"/>
              </w:rPr>
              <w:t>(И.О. Фамилия, учёная степень, учёное звание)</w:t>
            </w:r>
          </w:p>
        </w:tc>
      </w:tr>
    </w:tbl>
    <w:p w:rsidR="002172B2" w:rsidRPr="00023256" w:rsidRDefault="002172B2" w:rsidP="002172B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172B2" w:rsidRPr="00133F01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01">
        <w:rPr>
          <w:rFonts w:ascii="Times New Roman" w:hAnsi="Times New Roman" w:cs="Times New Roman"/>
          <w:b/>
          <w:sz w:val="28"/>
          <w:szCs w:val="28"/>
        </w:rPr>
        <w:t>201</w:t>
      </w:r>
      <w:r w:rsidR="00C10417">
        <w:rPr>
          <w:rFonts w:ascii="Times New Roman" w:hAnsi="Times New Roman" w:cs="Times New Roman"/>
          <w:b/>
          <w:sz w:val="28"/>
          <w:szCs w:val="28"/>
        </w:rPr>
        <w:t>4</w:t>
      </w:r>
      <w:r w:rsidRPr="00133F01">
        <w:rPr>
          <w:rFonts w:ascii="Times New Roman" w:hAnsi="Times New Roman" w:cs="Times New Roman"/>
          <w:b/>
          <w:sz w:val="28"/>
          <w:szCs w:val="28"/>
        </w:rPr>
        <w:t xml:space="preserve">  г.</w:t>
      </w:r>
    </w:p>
    <w:p w:rsidR="002172B2" w:rsidRPr="000A6070" w:rsidRDefault="002172B2" w:rsidP="002172B2">
      <w:pPr>
        <w:jc w:val="center"/>
      </w:pPr>
    </w:p>
    <w:p w:rsidR="002172B2" w:rsidRPr="005A15D0" w:rsidRDefault="002172B2" w:rsidP="0088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</w:t>
      </w:r>
      <w:r w:rsidRPr="005A15D0">
        <w:rPr>
          <w:rFonts w:ascii="Times New Roman" w:hAnsi="Times New Roman" w:cs="Times New Roman"/>
          <w:sz w:val="24"/>
          <w:szCs w:val="24"/>
        </w:rPr>
        <w:t xml:space="preserve"> программа составлена на основе</w:t>
      </w:r>
      <w:r w:rsidR="00CA316A">
        <w:rPr>
          <w:rFonts w:ascii="Times New Roman" w:hAnsi="Times New Roman" w:cs="Times New Roman"/>
          <w:sz w:val="24"/>
          <w:szCs w:val="24"/>
        </w:rPr>
        <w:t xml:space="preserve"> </w:t>
      </w:r>
      <w:r w:rsidR="0088583A">
        <w:rPr>
          <w:rFonts w:ascii="Times New Roman" w:hAnsi="Times New Roman" w:cs="Times New Roman"/>
          <w:sz w:val="24"/>
          <w:szCs w:val="24"/>
        </w:rPr>
        <w:t xml:space="preserve">базовой учебной программы, утверждённой для </w:t>
      </w:r>
      <w:r w:rsidR="00CA316A">
        <w:rPr>
          <w:rFonts w:ascii="Times New Roman" w:hAnsi="Times New Roman" w:cs="Times New Roman"/>
          <w:sz w:val="24"/>
          <w:szCs w:val="24"/>
        </w:rPr>
        <w:t xml:space="preserve">специальности 1-250104 «Финансы и </w:t>
      </w:r>
      <w:r w:rsidR="00CA316A" w:rsidRPr="007E3E3D">
        <w:rPr>
          <w:rFonts w:ascii="Times New Roman" w:hAnsi="Times New Roman" w:cs="Times New Roman"/>
          <w:sz w:val="24"/>
          <w:szCs w:val="24"/>
        </w:rPr>
        <w:t>кредит»</w:t>
      </w:r>
      <w:r w:rsidR="0088583A" w:rsidRPr="007E3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83A" w:rsidRPr="007E3E3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88583A" w:rsidRPr="007E3E3D">
        <w:rPr>
          <w:rFonts w:ascii="Times New Roman" w:hAnsi="Times New Roman" w:cs="Times New Roman"/>
          <w:sz w:val="24"/>
          <w:szCs w:val="24"/>
        </w:rPr>
        <w:t>. № УД _______</w:t>
      </w:r>
      <w:r w:rsidR="0088583A">
        <w:rPr>
          <w:rFonts w:ascii="Times New Roman" w:hAnsi="Times New Roman" w:cs="Times New Roman"/>
          <w:sz w:val="24"/>
          <w:szCs w:val="24"/>
        </w:rPr>
        <w:t xml:space="preserve"> от ______</w:t>
      </w:r>
      <w:proofErr w:type="gramStart"/>
      <w:r w:rsidR="008858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2B2" w:rsidRPr="005A15D0" w:rsidRDefault="002172B2" w:rsidP="00217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83A" w:rsidRPr="00047C57" w:rsidRDefault="002172B2" w:rsidP="008858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5D0">
        <w:rPr>
          <w:rFonts w:ascii="Times New Roman" w:hAnsi="Times New Roman" w:cs="Times New Roman"/>
          <w:sz w:val="24"/>
          <w:szCs w:val="24"/>
        </w:rPr>
        <w:t xml:space="preserve">Рассмотрена и рекомендована к утверждению </w:t>
      </w:r>
      <w:r w:rsidR="0088583A">
        <w:rPr>
          <w:rFonts w:ascii="Times New Roman" w:hAnsi="Times New Roman" w:cs="Times New Roman"/>
          <w:sz w:val="24"/>
          <w:szCs w:val="24"/>
        </w:rPr>
        <w:t xml:space="preserve">в качестве рабочего варианта на заседании </w:t>
      </w:r>
      <w:r>
        <w:rPr>
          <w:rFonts w:ascii="Times New Roman" w:hAnsi="Times New Roman" w:cs="Times New Roman"/>
          <w:sz w:val="24"/>
          <w:szCs w:val="24"/>
        </w:rPr>
        <w:t>кафедр</w:t>
      </w:r>
      <w:r w:rsidR="0088583A">
        <w:rPr>
          <w:rFonts w:ascii="Times New Roman" w:hAnsi="Times New Roman" w:cs="Times New Roman"/>
          <w:sz w:val="24"/>
          <w:szCs w:val="24"/>
        </w:rPr>
        <w:t>ы «Финансы»</w:t>
      </w:r>
    </w:p>
    <w:p w:rsidR="002172B2" w:rsidRPr="00047C57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72B2" w:rsidRDefault="002172B2" w:rsidP="00217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B2" w:rsidRDefault="0088583A" w:rsidP="0021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172B2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172B2">
        <w:rPr>
          <w:rFonts w:ascii="Times New Roman" w:hAnsi="Times New Roman" w:cs="Times New Roman"/>
          <w:sz w:val="24"/>
          <w:szCs w:val="24"/>
        </w:rPr>
        <w:t>____________________</w:t>
      </w:r>
    </w:p>
    <w:p w:rsidR="002172B2" w:rsidRPr="00047C57" w:rsidRDefault="002172B2" w:rsidP="002172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72B2" w:rsidRPr="005A15D0" w:rsidRDefault="002172B2" w:rsidP="00217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5D0">
        <w:rPr>
          <w:rFonts w:ascii="Times New Roman" w:hAnsi="Times New Roman" w:cs="Times New Roman"/>
          <w:sz w:val="24"/>
          <w:szCs w:val="24"/>
        </w:rPr>
        <w:t xml:space="preserve">Заведующий кафедрой   </w:t>
      </w:r>
    </w:p>
    <w:p w:rsidR="002172B2" w:rsidRPr="005A15D0" w:rsidRDefault="002172B2" w:rsidP="0021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15D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DC35D2">
        <w:rPr>
          <w:rFonts w:ascii="Times New Roman" w:hAnsi="Times New Roman" w:cs="Times New Roman"/>
          <w:sz w:val="24"/>
          <w:szCs w:val="24"/>
        </w:rPr>
        <w:t xml:space="preserve">            В.В. Богатырева</w:t>
      </w:r>
      <w:bookmarkStart w:id="0" w:name="_GoBack"/>
      <w:bookmarkEnd w:id="0"/>
    </w:p>
    <w:p w:rsidR="002172B2" w:rsidRPr="00047C57" w:rsidRDefault="002172B2" w:rsidP="002172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7C57">
        <w:rPr>
          <w:rFonts w:ascii="Times New Roman" w:hAnsi="Times New Roman" w:cs="Times New Roman"/>
          <w:sz w:val="20"/>
          <w:szCs w:val="20"/>
        </w:rPr>
        <w:t>(подпись)</w:t>
      </w:r>
    </w:p>
    <w:p w:rsidR="002172B2" w:rsidRPr="005A15D0" w:rsidRDefault="002172B2" w:rsidP="0021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5D0">
        <w:rPr>
          <w:rFonts w:ascii="Times New Roman" w:hAnsi="Times New Roman" w:cs="Times New Roman"/>
          <w:sz w:val="24"/>
          <w:szCs w:val="24"/>
        </w:rPr>
        <w:t xml:space="preserve">Одобрена и рекомендована к утверждению </w:t>
      </w:r>
      <w:r w:rsidR="0088583A">
        <w:rPr>
          <w:rFonts w:ascii="Times New Roman" w:hAnsi="Times New Roman" w:cs="Times New Roman"/>
          <w:sz w:val="24"/>
          <w:szCs w:val="24"/>
        </w:rPr>
        <w:t xml:space="preserve">в качестве рабочего варианта </w:t>
      </w:r>
      <w:r w:rsidRPr="005A15D0">
        <w:rPr>
          <w:rFonts w:ascii="Times New Roman" w:hAnsi="Times New Roman" w:cs="Times New Roman"/>
          <w:sz w:val="24"/>
          <w:szCs w:val="24"/>
        </w:rPr>
        <w:t>Научно-методическим советом УО ПГУ</w:t>
      </w: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88583A" w:rsidRDefault="0088583A" w:rsidP="00217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16A">
        <w:rPr>
          <w:rFonts w:ascii="Times New Roman" w:hAnsi="Times New Roman" w:cs="Times New Roman"/>
          <w:sz w:val="24"/>
          <w:szCs w:val="24"/>
        </w:rPr>
        <w:t>“</w:t>
      </w:r>
      <w:r w:rsidR="002172B2">
        <w:rPr>
          <w:rFonts w:ascii="Times New Roman" w:hAnsi="Times New Roman" w:cs="Times New Roman"/>
          <w:sz w:val="24"/>
          <w:szCs w:val="24"/>
        </w:rPr>
        <w:t>___</w:t>
      </w:r>
      <w:r w:rsidRPr="00CA316A">
        <w:rPr>
          <w:rFonts w:ascii="Times New Roman" w:hAnsi="Times New Roman" w:cs="Times New Roman"/>
          <w:sz w:val="24"/>
          <w:szCs w:val="24"/>
        </w:rPr>
        <w:t xml:space="preserve">” </w:t>
      </w:r>
      <w:r w:rsidR="002172B2">
        <w:rPr>
          <w:rFonts w:ascii="Times New Roman" w:hAnsi="Times New Roman" w:cs="Times New Roman"/>
          <w:sz w:val="24"/>
          <w:szCs w:val="24"/>
        </w:rPr>
        <w:t>______________</w:t>
      </w:r>
      <w:r w:rsidRPr="00CA316A">
        <w:rPr>
          <w:rFonts w:ascii="Times New Roman" w:hAnsi="Times New Roman" w:cs="Times New Roman"/>
          <w:sz w:val="24"/>
          <w:szCs w:val="24"/>
        </w:rPr>
        <w:t xml:space="preserve"> 201__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583A" w:rsidRDefault="0088583A" w:rsidP="00885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2B2" w:rsidRPr="0088583A" w:rsidRDefault="0088583A" w:rsidP="00885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83A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583A">
        <w:rPr>
          <w:rFonts w:ascii="Times New Roman" w:hAnsi="Times New Roman" w:cs="Times New Roman"/>
          <w:sz w:val="24"/>
          <w:szCs w:val="24"/>
        </w:rPr>
        <w:t>_______________</w:t>
      </w:r>
    </w:p>
    <w:p w:rsidR="002172B2" w:rsidRPr="005A15D0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Default="002172B2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седатель</w:t>
      </w:r>
    </w:p>
    <w:p w:rsidR="0088583A" w:rsidRDefault="0088583A" w:rsidP="00217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B2" w:rsidRPr="005A15D0" w:rsidRDefault="002172B2" w:rsidP="00217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D0">
        <w:rPr>
          <w:rFonts w:ascii="Times New Roman" w:hAnsi="Times New Roman" w:cs="Times New Roman"/>
          <w:sz w:val="24"/>
          <w:szCs w:val="24"/>
        </w:rPr>
        <w:t>____________________</w:t>
      </w:r>
      <w:r w:rsidR="0088583A" w:rsidRPr="0088583A">
        <w:rPr>
          <w:rFonts w:ascii="Times New Roman" w:hAnsi="Times New Roman" w:cs="Times New Roman"/>
          <w:sz w:val="24"/>
          <w:szCs w:val="24"/>
          <w:u w:val="single"/>
        </w:rPr>
        <w:t xml:space="preserve">Е.В. </w:t>
      </w:r>
      <w:r w:rsidRPr="00160929">
        <w:rPr>
          <w:rFonts w:ascii="Times New Roman" w:hAnsi="Times New Roman" w:cs="Times New Roman"/>
          <w:sz w:val="24"/>
          <w:szCs w:val="24"/>
          <w:u w:val="single"/>
        </w:rPr>
        <w:t>Будова</w:t>
      </w:r>
    </w:p>
    <w:p w:rsidR="002172B2" w:rsidRDefault="002172B2" w:rsidP="00217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72B2" w:rsidRPr="000F3F5C" w:rsidRDefault="001A6E49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1A6E49" w:rsidRPr="000F3F5C" w:rsidRDefault="001A6E49" w:rsidP="00B830C0">
      <w:pPr>
        <w:pStyle w:val="4"/>
        <w:shd w:val="clear" w:color="auto" w:fill="auto"/>
        <w:spacing w:after="0" w:line="276" w:lineRule="auto"/>
        <w:ind w:firstLine="709"/>
        <w:jc w:val="both"/>
      </w:pPr>
    </w:p>
    <w:p w:rsidR="00545193" w:rsidRPr="000F3F5C" w:rsidRDefault="00B830C0" w:rsidP="00545193">
      <w:pPr>
        <w:pStyle w:val="4"/>
        <w:shd w:val="clear" w:color="auto" w:fill="auto"/>
        <w:spacing w:after="0" w:line="276" w:lineRule="auto"/>
        <w:ind w:firstLine="709"/>
        <w:jc w:val="both"/>
      </w:pPr>
      <w:r w:rsidRPr="000F3F5C">
        <w:t>Предме</w:t>
      </w:r>
      <w:r w:rsidR="009B5F69" w:rsidRPr="000F3F5C">
        <w:t xml:space="preserve">том учебной дисциплины «Финансово-кредитные системы зарубежных стран» </w:t>
      </w:r>
      <w:r w:rsidRPr="000F3F5C">
        <w:t>является систематиз</w:t>
      </w:r>
      <w:r w:rsidR="009B5F69" w:rsidRPr="000F3F5C">
        <w:t>ация, логическое обоснован</w:t>
      </w:r>
      <w:r w:rsidRPr="000F3F5C">
        <w:t>и</w:t>
      </w:r>
      <w:r w:rsidR="009B5F69" w:rsidRPr="000F3F5C">
        <w:t>е</w:t>
      </w:r>
      <w:r w:rsidR="00545193" w:rsidRPr="000F3F5C">
        <w:t xml:space="preserve"> структуры</w:t>
      </w:r>
      <w:r w:rsidR="009B5F69" w:rsidRPr="000F3F5C">
        <w:t xml:space="preserve"> и </w:t>
      </w:r>
      <w:r w:rsidR="00545193" w:rsidRPr="000F3F5C">
        <w:t xml:space="preserve">изменений, произошедших за последние десятилетия за рубежом, связанных с усилением взаимосвязи и взаимозависимости национальных экономик с процессами интеграции и глобализации. Республика Беларусь является частью мирового хозяйства с формирующейся финансово-кредитной системой. Отсюда вытекает необходимость изучения студентами мирового опыта развития финансовых и кредитных систем, </w:t>
      </w:r>
      <w:proofErr w:type="gramStart"/>
      <w:r w:rsidR="00545193" w:rsidRPr="000F3F5C">
        <w:t>выявления</w:t>
      </w:r>
      <w:proofErr w:type="gramEnd"/>
      <w:r w:rsidR="00545193" w:rsidRPr="000F3F5C">
        <w:t xml:space="preserve"> как их общих черт, так и особенностей функционирования различных стран. </w:t>
      </w:r>
    </w:p>
    <w:p w:rsidR="00545193" w:rsidRPr="000F3F5C" w:rsidRDefault="00B830C0" w:rsidP="00545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Style w:val="a5"/>
          <w:rFonts w:eastAsiaTheme="minorHAnsi"/>
        </w:rPr>
        <w:t>Цель</w:t>
      </w:r>
      <w:r w:rsidR="00545193" w:rsidRPr="000F3F5C">
        <w:rPr>
          <w:rStyle w:val="a5"/>
          <w:rFonts w:eastAsiaTheme="minorHAnsi"/>
        </w:rPr>
        <w:t>ю</w:t>
      </w:r>
      <w:r w:rsidRPr="000F3F5C">
        <w:rPr>
          <w:rStyle w:val="a5"/>
          <w:rFonts w:eastAsiaTheme="minorHAnsi"/>
        </w:rPr>
        <w:t xml:space="preserve"> курса </w:t>
      </w:r>
      <w:r w:rsidR="00545193" w:rsidRPr="000F3F5C">
        <w:rPr>
          <w:rFonts w:ascii="Times New Roman" w:hAnsi="Times New Roman" w:cs="Times New Roman"/>
          <w:sz w:val="28"/>
          <w:szCs w:val="28"/>
        </w:rPr>
        <w:t>"Финансово-кредитные системы зарубежных стран" является формирование у студентов системы знаний о финансово-кредитных системах ведущих стран мира, принципах их построения и современных тенденциях развития.</w:t>
      </w:r>
    </w:p>
    <w:p w:rsidR="00B830C0" w:rsidRPr="000F3F5C" w:rsidRDefault="00B830C0" w:rsidP="00B830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F5C">
        <w:rPr>
          <w:rFonts w:ascii="Times New Roman" w:hAnsi="Times New Roman" w:cs="Times New Roman"/>
          <w:b/>
          <w:i/>
          <w:sz w:val="28"/>
          <w:szCs w:val="28"/>
        </w:rPr>
        <w:t>Задачами курса являются:</w:t>
      </w:r>
    </w:p>
    <w:p w:rsidR="00545193" w:rsidRPr="000F3F5C" w:rsidRDefault="00545193" w:rsidP="00545193">
      <w:pPr>
        <w:widowControl w:val="0"/>
        <w:numPr>
          <w:ilvl w:val="0"/>
          <w:numId w:val="4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сформировать представление о формировании финансово-кредитных систем зарубежных стран;</w:t>
      </w:r>
    </w:p>
    <w:p w:rsidR="00545193" w:rsidRPr="000F3F5C" w:rsidRDefault="00545193" w:rsidP="00545193">
      <w:pPr>
        <w:widowControl w:val="0"/>
        <w:numPr>
          <w:ilvl w:val="0"/>
          <w:numId w:val="4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раскрыть понятийно-терминологический аппарат, характеризующий финансово-кредитные системы;</w:t>
      </w:r>
    </w:p>
    <w:p w:rsidR="00545193" w:rsidRPr="000F3F5C" w:rsidRDefault="00545193" w:rsidP="00545193">
      <w:pPr>
        <w:widowControl w:val="0"/>
        <w:numPr>
          <w:ilvl w:val="0"/>
          <w:numId w:val="4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показать взаимосвязь денежной, кредитной, финансовой систем;</w:t>
      </w:r>
    </w:p>
    <w:p w:rsidR="00545193" w:rsidRPr="000F3F5C" w:rsidRDefault="00545193" w:rsidP="00545193">
      <w:pPr>
        <w:widowControl w:val="0"/>
        <w:numPr>
          <w:ilvl w:val="0"/>
          <w:numId w:val="4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исследовать основные тенденции развития  финансово-кредитных систем ведущих стран мира.</w:t>
      </w:r>
    </w:p>
    <w:p w:rsidR="00B830C0" w:rsidRPr="000F3F5C" w:rsidRDefault="00B830C0" w:rsidP="00B830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F5C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исциплины студент должен:</w:t>
      </w:r>
    </w:p>
    <w:p w:rsidR="00B830C0" w:rsidRPr="000F3F5C" w:rsidRDefault="00B830C0" w:rsidP="00B830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222D7" w:rsidRPr="00B222D7" w:rsidRDefault="00B222D7" w:rsidP="00B22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D7">
        <w:rPr>
          <w:rFonts w:ascii="Times New Roman" w:hAnsi="Times New Roman" w:cs="Times New Roman"/>
          <w:sz w:val="28"/>
          <w:szCs w:val="28"/>
        </w:rPr>
        <w:tab/>
        <w:t>основные понятия теории финансово-кредитной системы;</w:t>
      </w:r>
    </w:p>
    <w:p w:rsidR="00B222D7" w:rsidRPr="00B222D7" w:rsidRDefault="00B222D7" w:rsidP="00B222D7">
      <w:pPr>
        <w:widowControl w:val="0"/>
        <w:numPr>
          <w:ilvl w:val="0"/>
          <w:numId w:val="10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2D7">
        <w:rPr>
          <w:rFonts w:ascii="Times New Roman" w:hAnsi="Times New Roman" w:cs="Times New Roman"/>
          <w:sz w:val="28"/>
          <w:szCs w:val="28"/>
        </w:rPr>
        <w:t>зарубежный опыт построения финансово-кредитных систем;</w:t>
      </w:r>
    </w:p>
    <w:p w:rsidR="00B222D7" w:rsidRPr="00B222D7" w:rsidRDefault="00B222D7" w:rsidP="00B222D7">
      <w:pPr>
        <w:widowControl w:val="0"/>
        <w:numPr>
          <w:ilvl w:val="0"/>
          <w:numId w:val="10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2D7">
        <w:rPr>
          <w:rFonts w:ascii="Times New Roman" w:hAnsi="Times New Roman" w:cs="Times New Roman"/>
          <w:sz w:val="28"/>
          <w:szCs w:val="28"/>
        </w:rPr>
        <w:t>закономерности и современные тенденции развития финансово-кредитных систем ведущих стран мира.</w:t>
      </w:r>
    </w:p>
    <w:p w:rsidR="00545193" w:rsidRPr="000F3F5C" w:rsidRDefault="00545193" w:rsidP="00B8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C0" w:rsidRPr="000F3F5C" w:rsidRDefault="00B830C0" w:rsidP="00B830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F40AE" w:rsidRPr="000F3F5C" w:rsidRDefault="007F40AE" w:rsidP="007F40A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систематизировать и обрабатывать информацию по финансово-кредитным системам отдельных стран мира;</w:t>
      </w:r>
    </w:p>
    <w:p w:rsidR="007F40AE" w:rsidRPr="000F3F5C" w:rsidRDefault="007F40AE" w:rsidP="007F40A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анализировать статистические данные и делать самостоятельные выводы;</w:t>
      </w:r>
    </w:p>
    <w:p w:rsidR="007F40AE" w:rsidRPr="000F3F5C" w:rsidRDefault="007F40AE" w:rsidP="007F40AE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анализировать действие инструментов денежно-кредитной политики, эффективность организации денежного оборота; деятельность кредитно-финансовых организаций, их показатели;</w:t>
      </w:r>
    </w:p>
    <w:p w:rsidR="007F40AE" w:rsidRPr="000F3F5C" w:rsidRDefault="007F40AE" w:rsidP="007F40AE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сопоставлять отдельные элементы финансово-кредитных систем зарубежных стран и определять тенденции их развития;</w:t>
      </w:r>
    </w:p>
    <w:p w:rsidR="007F40AE" w:rsidRPr="000F3F5C" w:rsidRDefault="007F40AE" w:rsidP="007F40AE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40AE" w:rsidRPr="000F3F5C" w:rsidRDefault="007F40AE" w:rsidP="007F40A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Иметь навыки:</w:t>
      </w:r>
    </w:p>
    <w:p w:rsidR="007F40AE" w:rsidRPr="000F3F5C" w:rsidRDefault="007F40AE" w:rsidP="007F40AE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систематизации и обработки статистических данных;</w:t>
      </w:r>
    </w:p>
    <w:p w:rsidR="007F40AE" w:rsidRPr="000F3F5C" w:rsidRDefault="007F40AE" w:rsidP="007F40AE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анализа и оценки эффективности развития финансово-кредитных систем развитых стран;</w:t>
      </w:r>
    </w:p>
    <w:p w:rsidR="00B830C0" w:rsidRPr="000F3F5C" w:rsidRDefault="007F40AE" w:rsidP="007F40AE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выбора оптимальных источников финансирования государственных расходов  зарубежных стран;</w:t>
      </w:r>
    </w:p>
    <w:p w:rsidR="00B830C0" w:rsidRPr="000F3F5C" w:rsidRDefault="00B830C0" w:rsidP="007F40AE">
      <w:pPr>
        <w:pStyle w:val="a8"/>
        <w:numPr>
          <w:ilvl w:val="0"/>
          <w:numId w:val="5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7F40AE" w:rsidRPr="000F3F5C">
        <w:rPr>
          <w:rFonts w:ascii="Times New Roman" w:hAnsi="Times New Roman" w:cs="Times New Roman"/>
          <w:sz w:val="28"/>
          <w:szCs w:val="28"/>
        </w:rPr>
        <w:t>тенденций развития интеграции и глобализации;</w:t>
      </w:r>
    </w:p>
    <w:p w:rsidR="00B830C0" w:rsidRPr="000F3F5C" w:rsidRDefault="00B830C0" w:rsidP="007F40AE">
      <w:pPr>
        <w:pStyle w:val="a8"/>
        <w:numPr>
          <w:ilvl w:val="0"/>
          <w:numId w:val="5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самостоятельного мышления в области проблем</w:t>
      </w:r>
      <w:r w:rsidR="007F40AE" w:rsidRPr="000F3F5C">
        <w:rPr>
          <w:rFonts w:ascii="Times New Roman" w:hAnsi="Times New Roman" w:cs="Times New Roman"/>
          <w:sz w:val="28"/>
          <w:szCs w:val="28"/>
        </w:rPr>
        <w:t>, возникающих</w:t>
      </w:r>
      <w:r w:rsidRPr="000F3F5C">
        <w:rPr>
          <w:rFonts w:ascii="Times New Roman" w:hAnsi="Times New Roman" w:cs="Times New Roman"/>
          <w:sz w:val="28"/>
          <w:szCs w:val="28"/>
        </w:rPr>
        <w:t xml:space="preserve"> </w:t>
      </w:r>
      <w:r w:rsidR="007F40AE" w:rsidRPr="000F3F5C">
        <w:rPr>
          <w:rFonts w:ascii="Times New Roman" w:hAnsi="Times New Roman" w:cs="Times New Roman"/>
          <w:sz w:val="28"/>
          <w:szCs w:val="28"/>
        </w:rPr>
        <w:t>при управлении финансово-кредитными системами зарубежных стран</w:t>
      </w:r>
      <w:r w:rsidRPr="000F3F5C">
        <w:rPr>
          <w:rFonts w:ascii="Times New Roman" w:hAnsi="Times New Roman" w:cs="Times New Roman"/>
          <w:sz w:val="28"/>
          <w:szCs w:val="28"/>
        </w:rPr>
        <w:t>.</w:t>
      </w:r>
    </w:p>
    <w:p w:rsidR="000F3F5C" w:rsidRPr="000F3F5C" w:rsidRDefault="00B830C0" w:rsidP="000F3F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F5C">
        <w:rPr>
          <w:rFonts w:ascii="Times New Roman" w:hAnsi="Times New Roman" w:cs="Times New Roman"/>
          <w:sz w:val="28"/>
          <w:szCs w:val="28"/>
        </w:rPr>
        <w:t>Данный курс тесно взаимосвязан с такими дисциплинами, как «Финансы», «Финансовый менеджмент», «</w:t>
      </w:r>
      <w:r w:rsidR="000F3F5C" w:rsidRPr="000F3F5C">
        <w:rPr>
          <w:rFonts w:ascii="Times New Roman" w:hAnsi="Times New Roman" w:cs="Times New Roman"/>
          <w:sz w:val="28"/>
          <w:szCs w:val="28"/>
        </w:rPr>
        <w:t>Статистика</w:t>
      </w:r>
      <w:r w:rsidRPr="000F3F5C">
        <w:rPr>
          <w:rFonts w:ascii="Times New Roman" w:hAnsi="Times New Roman" w:cs="Times New Roman"/>
          <w:sz w:val="28"/>
          <w:szCs w:val="28"/>
        </w:rPr>
        <w:t>»,</w:t>
      </w:r>
      <w:r w:rsidR="000F3F5C" w:rsidRPr="000F3F5C">
        <w:rPr>
          <w:rFonts w:ascii="Times New Roman" w:hAnsi="Times New Roman" w:cs="Times New Roman"/>
          <w:sz w:val="28"/>
          <w:szCs w:val="28"/>
        </w:rPr>
        <w:t xml:space="preserve"> "Основы банковского дела", "Деньги, кредит, банки", "Государственный бюджет" и др.</w:t>
      </w:r>
      <w:proofErr w:type="gramEnd"/>
    </w:p>
    <w:p w:rsidR="00B830C0" w:rsidRPr="000F3F5C" w:rsidRDefault="00B830C0" w:rsidP="00B8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83A" w:rsidRPr="000F3F5C" w:rsidRDefault="0088583A">
      <w:pPr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2B2" w:rsidRPr="000F3F5C" w:rsidRDefault="001A6E49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МАТЕРИАЛА.</w:t>
      </w:r>
    </w:p>
    <w:p w:rsidR="001A6E49" w:rsidRPr="000F3F5C" w:rsidRDefault="001A6E49" w:rsidP="00B830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BC" w:rsidRPr="000F3F5C" w:rsidRDefault="00B830C0" w:rsidP="000F08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0F08BC" w:rsidRPr="000F3F5C">
        <w:rPr>
          <w:rFonts w:ascii="Times New Roman" w:hAnsi="Times New Roman" w:cs="Times New Roman"/>
          <w:b/>
          <w:sz w:val="28"/>
          <w:szCs w:val="28"/>
        </w:rPr>
        <w:t xml:space="preserve"> Финансово-кредитная система: общая характер</w:t>
      </w:r>
      <w:r w:rsidR="000F3F5C" w:rsidRPr="000F3F5C">
        <w:rPr>
          <w:rFonts w:ascii="Times New Roman" w:hAnsi="Times New Roman" w:cs="Times New Roman"/>
          <w:b/>
          <w:sz w:val="28"/>
          <w:szCs w:val="28"/>
        </w:rPr>
        <w:t>и</w:t>
      </w:r>
      <w:r w:rsidR="000F08BC" w:rsidRPr="000F3F5C">
        <w:rPr>
          <w:rFonts w:ascii="Times New Roman" w:hAnsi="Times New Roman" w:cs="Times New Roman"/>
          <w:b/>
          <w:sz w:val="28"/>
          <w:szCs w:val="28"/>
        </w:rPr>
        <w:t>стика</w:t>
      </w:r>
    </w:p>
    <w:p w:rsidR="000F08BC" w:rsidRPr="000F3F5C" w:rsidRDefault="000F08BC" w:rsidP="000F0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8BC" w:rsidRDefault="00B830C0" w:rsidP="000F3F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Style w:val="105pt"/>
          <w:rFonts w:eastAsiaTheme="minorHAnsi"/>
          <w:b/>
          <w:sz w:val="28"/>
          <w:szCs w:val="28"/>
        </w:rPr>
        <w:t>Тема 1.1</w:t>
      </w:r>
      <w:r w:rsidR="000F08BC" w:rsidRPr="000F3F5C">
        <w:rPr>
          <w:rFonts w:ascii="Times New Roman" w:hAnsi="Times New Roman" w:cs="Times New Roman"/>
          <w:b/>
          <w:sz w:val="28"/>
          <w:szCs w:val="28"/>
        </w:rPr>
        <w:t>. Понятие финансово-кредитной системы и ее роль в экономике. Структура финансово-кредитной системы.</w:t>
      </w:r>
    </w:p>
    <w:p w:rsidR="000F3F5C" w:rsidRPr="000F3F5C" w:rsidRDefault="000F3F5C" w:rsidP="000F3F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8BC" w:rsidRPr="000F3F5C" w:rsidRDefault="000F08BC" w:rsidP="000F3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Понятие финансово-кредитной системы и ее роль в регулировании экономики. Сущность финансово-кредитной системы и ее основные элементы. Взаимосвязь финансовой, бюджетной, налоговой и кредитной системы государства. Экономическая классификация стран мира. Современные тенденции развития финансово-кредитных систем. Сущность и функции финансов. Финансовая система, ее состав и структура. Состав централизованных финансов: государственный бюджет, внебюджетные фонды, фонды государственного страхования, государственный кредит. Состав децентрализованных финансов: финансы предприятий материального производства и организаций непроизводственной сферы. Специальные правительственные фонды зарубежных стран. Основы управления финансами.</w:t>
      </w:r>
    </w:p>
    <w:p w:rsidR="000F08BC" w:rsidRPr="000F3F5C" w:rsidRDefault="000F08BC" w:rsidP="000F08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bCs/>
          <w:sz w:val="28"/>
          <w:szCs w:val="28"/>
        </w:rPr>
        <w:t>Тема 1.2</w:t>
      </w:r>
      <w:r w:rsidRPr="000F3F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2919" w:rsidRPr="000F3F5C">
        <w:rPr>
          <w:rFonts w:ascii="Times New Roman" w:hAnsi="Times New Roman" w:cs="Times New Roman"/>
          <w:b/>
          <w:sz w:val="28"/>
          <w:szCs w:val="28"/>
        </w:rPr>
        <w:t>Н</w:t>
      </w:r>
      <w:r w:rsidRPr="000F3F5C">
        <w:rPr>
          <w:rFonts w:ascii="Times New Roman" w:hAnsi="Times New Roman" w:cs="Times New Roman"/>
          <w:b/>
          <w:sz w:val="28"/>
          <w:szCs w:val="28"/>
        </w:rPr>
        <w:t>ациональная экономика Республики Беларусь в системе мирохозяйственных связей.</w:t>
      </w:r>
    </w:p>
    <w:p w:rsidR="0060469C" w:rsidRDefault="000C1892" w:rsidP="000C1892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нятие и основные черты национальной экономики</w:t>
      </w:r>
      <w:r w:rsidRPr="000F3F5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Pr="000F3F5C">
        <w:rPr>
          <w:rFonts w:ascii="Times New Roman" w:eastAsia="Calibri" w:hAnsi="Times New Roman" w:cs="Times New Roman"/>
          <w:iCs/>
          <w:color w:val="B2B2B2"/>
          <w:sz w:val="28"/>
          <w:szCs w:val="28"/>
        </w:rPr>
        <w:t xml:space="preserve"> </w:t>
      </w:r>
      <w:r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сновные показатели развития национальной экономики.</w:t>
      </w:r>
      <w:r w:rsidRPr="000F3F5C">
        <w:rPr>
          <w:rFonts w:ascii="Times New Roman" w:eastAsia="Calibri" w:hAnsi="Times New Roman" w:cs="Times New Roman"/>
          <w:iCs/>
          <w:color w:val="B2B2B2"/>
          <w:sz w:val="28"/>
          <w:szCs w:val="28"/>
        </w:rPr>
        <w:t xml:space="preserve"> </w:t>
      </w:r>
      <w:r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Этнокультурные особенности различных стран.</w:t>
      </w:r>
      <w:r w:rsidRPr="000F3F5C">
        <w:rPr>
          <w:rFonts w:ascii="Times New Roman" w:eastAsia="Calibri" w:hAnsi="Times New Roman" w:cs="Times New Roman"/>
          <w:iCs/>
          <w:color w:val="B2B2B2"/>
          <w:sz w:val="28"/>
          <w:szCs w:val="28"/>
        </w:rPr>
        <w:t xml:space="preserve"> </w:t>
      </w:r>
      <w:r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Классификация государств.</w:t>
      </w:r>
      <w:r w:rsidRPr="000F3F5C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Место в мировой экономике. </w:t>
      </w:r>
      <w:r w:rsidR="00485A15"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Факторы экономического развития</w:t>
      </w:r>
      <w:r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485A15"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нешнеэкономическая политика</w:t>
      </w:r>
      <w:r w:rsidRPr="000F3F5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485A15" w:rsidRPr="000F3F5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</w:t>
      </w:r>
    </w:p>
    <w:p w:rsidR="000F3F5C" w:rsidRPr="000F3F5C" w:rsidRDefault="000F3F5C" w:rsidP="000C1892">
      <w:pPr>
        <w:spacing w:after="0" w:line="240" w:lineRule="auto"/>
        <w:rPr>
          <w:rFonts w:ascii="Times New Roman" w:eastAsia="Calibri" w:hAnsi="Times New Roman" w:cs="Times New Roman"/>
          <w:iCs/>
          <w:color w:val="B2B2B2"/>
          <w:sz w:val="28"/>
          <w:szCs w:val="28"/>
        </w:rPr>
      </w:pPr>
    </w:p>
    <w:p w:rsidR="000C1892" w:rsidRPr="000F3F5C" w:rsidRDefault="000C1892" w:rsidP="000F3F5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F3F5C">
        <w:rPr>
          <w:rFonts w:ascii="Times New Roman" w:eastAsia="Calibri" w:hAnsi="Times New Roman" w:cs="Times New Roman"/>
          <w:b/>
          <w:iCs/>
          <w:sz w:val="28"/>
          <w:szCs w:val="28"/>
        </w:rPr>
        <w:t>Тема 1.3.Денежная система.</w:t>
      </w:r>
    </w:p>
    <w:p w:rsidR="000C1892" w:rsidRPr="000F3F5C" w:rsidRDefault="000C1892" w:rsidP="000F08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8BC" w:rsidRPr="000F3F5C" w:rsidRDefault="000F08BC" w:rsidP="000F3F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Понятие, функции и роль денег. Виды денег, эмиссия денег, понятие денежного оборота, его структура и принципы организации. Методы стабилизации и регулирования денежного оборота. Денежная система и ее основные типы. Эволюция денежной системы. Денежные реформы. Структура денежной системы. Инфляция: понятие, виды. Методы борьбы с инфляцией. Монетарная политика государства и инструменты ее реализа</w:t>
      </w:r>
      <w:r w:rsidR="000F3F5C">
        <w:rPr>
          <w:rFonts w:ascii="Times New Roman" w:hAnsi="Times New Roman" w:cs="Times New Roman"/>
          <w:sz w:val="28"/>
          <w:szCs w:val="28"/>
        </w:rPr>
        <w:t>ции.</w:t>
      </w:r>
    </w:p>
    <w:p w:rsidR="000F08BC" w:rsidRPr="000F3F5C" w:rsidRDefault="000C1892" w:rsidP="000F08BC">
      <w:pPr>
        <w:pStyle w:val="3"/>
        <w:ind w:firstLine="709"/>
        <w:rPr>
          <w:rFonts w:ascii="Times New Roman" w:hAnsi="Times New Roman"/>
          <w:sz w:val="28"/>
          <w:szCs w:val="28"/>
        </w:rPr>
      </w:pPr>
      <w:r w:rsidRPr="000F3F5C">
        <w:rPr>
          <w:rFonts w:ascii="Times New Roman" w:hAnsi="Times New Roman"/>
          <w:sz w:val="28"/>
          <w:szCs w:val="28"/>
        </w:rPr>
        <w:lastRenderedPageBreak/>
        <w:t>Тема 1.4</w:t>
      </w:r>
      <w:r w:rsidR="000F08BC" w:rsidRPr="000F3F5C">
        <w:rPr>
          <w:rFonts w:ascii="Times New Roman" w:hAnsi="Times New Roman"/>
          <w:sz w:val="28"/>
          <w:szCs w:val="28"/>
        </w:rPr>
        <w:t>. Валютная система</w:t>
      </w:r>
    </w:p>
    <w:p w:rsidR="000F08BC" w:rsidRPr="000F3F5C" w:rsidRDefault="000F08BC" w:rsidP="000F08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Валютная система и ее элементы. Конвертируемость валюты. Валютные ограничения и валютный контроль. Валютный курс. Режимы валютных курсов. Основные этапы развития мировой валютной системы.</w:t>
      </w:r>
    </w:p>
    <w:p w:rsidR="000F08BC" w:rsidRPr="000F3F5C" w:rsidRDefault="000F08BC" w:rsidP="000F08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8BC" w:rsidRPr="000F3F5C" w:rsidRDefault="000C1892" w:rsidP="000F08BC">
      <w:pPr>
        <w:pStyle w:val="3"/>
        <w:ind w:firstLine="709"/>
        <w:rPr>
          <w:rFonts w:ascii="Times New Roman" w:hAnsi="Times New Roman"/>
          <w:sz w:val="28"/>
          <w:szCs w:val="28"/>
        </w:rPr>
      </w:pPr>
      <w:r w:rsidRPr="000F3F5C">
        <w:rPr>
          <w:rFonts w:ascii="Times New Roman" w:hAnsi="Times New Roman"/>
          <w:sz w:val="28"/>
          <w:szCs w:val="28"/>
        </w:rPr>
        <w:t>Тема 1.5</w:t>
      </w:r>
      <w:r w:rsidR="000F08BC" w:rsidRPr="000F3F5C">
        <w:rPr>
          <w:rFonts w:ascii="Times New Roman" w:hAnsi="Times New Roman"/>
          <w:sz w:val="28"/>
          <w:szCs w:val="28"/>
        </w:rPr>
        <w:t>. Кредитная</w:t>
      </w:r>
      <w:r w:rsidRPr="000F3F5C">
        <w:rPr>
          <w:rFonts w:ascii="Times New Roman" w:hAnsi="Times New Roman"/>
          <w:sz w:val="28"/>
          <w:szCs w:val="28"/>
        </w:rPr>
        <w:t xml:space="preserve"> и банковская системы</w:t>
      </w:r>
    </w:p>
    <w:p w:rsidR="000F08BC" w:rsidRPr="000F3F5C" w:rsidRDefault="000F08BC" w:rsidP="000F3F5C">
      <w:pPr>
        <w:shd w:val="clear" w:color="auto" w:fill="FFFFFF"/>
        <w:spacing w:before="3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0C1892" w:rsidRPr="000F3F5C">
        <w:rPr>
          <w:rFonts w:ascii="Times New Roman" w:hAnsi="Times New Roman" w:cs="Times New Roman"/>
          <w:sz w:val="28"/>
          <w:szCs w:val="28"/>
        </w:rPr>
        <w:t xml:space="preserve">кредитная </w:t>
      </w:r>
      <w:r w:rsidRPr="000F3F5C">
        <w:rPr>
          <w:rFonts w:ascii="Times New Roman" w:hAnsi="Times New Roman" w:cs="Times New Roman"/>
          <w:sz w:val="28"/>
          <w:szCs w:val="28"/>
        </w:rPr>
        <w:t>система: черты, виды и особенности. Роль кредита в рыночной экономике. Формы кредита. Кредитная система: понятие и ее структура. Банковская система. Банки и их место в кредитной системе. Сущность и функции центральных банков. Роль центральных банков в проведении денежно-кредитной политики. Методы денежно-кредитной политики. Коммерческие банки, их организационная структура и операции. Политика банков. Активные и пассивные операции банков. Взаимоотношения банков с предприятиями. Специализированные кредитно-финансовые институты и их характеристика. Тенденции развития кредитных систем на современном этапе.</w:t>
      </w:r>
    </w:p>
    <w:p w:rsidR="000F08BC" w:rsidRDefault="000C1892" w:rsidP="000F08BC">
      <w:pPr>
        <w:pStyle w:val="3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Тема 1.6</w:t>
      </w:r>
      <w:r w:rsidR="000F08BC" w:rsidRPr="000F3F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3F5C">
        <w:rPr>
          <w:rFonts w:ascii="Times New Roman" w:hAnsi="Times New Roman" w:cs="Times New Roman"/>
          <w:b/>
          <w:sz w:val="28"/>
          <w:szCs w:val="28"/>
        </w:rPr>
        <w:t xml:space="preserve">Финансовая система </w:t>
      </w:r>
    </w:p>
    <w:p w:rsidR="000F3F5C" w:rsidRPr="000F3F5C" w:rsidRDefault="000F3F5C" w:rsidP="000F08BC">
      <w:pPr>
        <w:pStyle w:val="3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E4" w:rsidRPr="000F3F5C" w:rsidRDefault="00936EE4" w:rsidP="00936EE4">
      <w:pPr>
        <w:pStyle w:val="33"/>
        <w:ind w:firstLine="709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bCs/>
          <w:sz w:val="28"/>
          <w:szCs w:val="28"/>
        </w:rPr>
        <w:t xml:space="preserve"> Понятие финансовой системы, ее структуры. Характеристика звеньев государственных финансов. Бюджетная система как элемент финан</w:t>
      </w:r>
      <w:r w:rsidR="000F3F5C">
        <w:rPr>
          <w:rFonts w:ascii="Times New Roman" w:hAnsi="Times New Roman" w:cs="Times New Roman"/>
          <w:bCs/>
          <w:sz w:val="28"/>
          <w:szCs w:val="28"/>
        </w:rPr>
        <w:t>совой</w:t>
      </w:r>
      <w:r w:rsidRPr="000F3F5C">
        <w:rPr>
          <w:rFonts w:ascii="Times New Roman" w:hAnsi="Times New Roman" w:cs="Times New Roman"/>
          <w:bCs/>
          <w:sz w:val="28"/>
          <w:szCs w:val="28"/>
        </w:rPr>
        <w:t xml:space="preserve">   системы государства. Государственный бюджет.  Бюджетный процесс.</w:t>
      </w:r>
    </w:p>
    <w:p w:rsidR="00936EE4" w:rsidRPr="000F3F5C" w:rsidRDefault="00936EE4" w:rsidP="000F08BC">
      <w:pPr>
        <w:pStyle w:val="3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Тема 1.7. Бюджетная система государства</w:t>
      </w:r>
    </w:p>
    <w:p w:rsidR="000C1892" w:rsidRDefault="000F08BC" w:rsidP="000F3F5C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F3F5C">
        <w:rPr>
          <w:rFonts w:ascii="Times New Roman" w:hAnsi="Times New Roman"/>
          <w:b w:val="0"/>
          <w:sz w:val="28"/>
          <w:szCs w:val="28"/>
        </w:rPr>
        <w:t>Бюджетная система и ее звенья. Сущность и функции государственного бюджета. Основы организации бюджетной системы. Бюджетное устройство. Бюджетная классификация, понятие и содержание. Структура расходов и доходов бюджета. Планирование бюджета. Бюджетный год. Баланс бюджета. Бюджетный дефицит и его экономические и социальные последствия. Субсидии: дотации и субвенции. Распределение доходов и расходов между звеньями бюджетной системы. Бюджетный процесс. Составление проекта бюджета. Рассмотрение, утверждение и исполнение бюджета. Отчет об исполнении бюджета и процесс его утверждения правительством. Органы исполнения бюджета и составления отчета об исполнении бюджета.</w:t>
      </w:r>
    </w:p>
    <w:p w:rsidR="000F3F5C" w:rsidRDefault="000F3F5C" w:rsidP="000F3F5C">
      <w:pPr>
        <w:rPr>
          <w:lang w:eastAsia="ru-RU"/>
        </w:rPr>
      </w:pPr>
    </w:p>
    <w:p w:rsidR="000F3F5C" w:rsidRPr="000F3F5C" w:rsidRDefault="000F3F5C" w:rsidP="000F3F5C">
      <w:pPr>
        <w:rPr>
          <w:lang w:eastAsia="ru-RU"/>
        </w:rPr>
      </w:pPr>
    </w:p>
    <w:p w:rsidR="000F3F5C" w:rsidRDefault="00EC4EBE" w:rsidP="000F3F5C">
      <w:pPr>
        <w:shd w:val="clear" w:color="auto" w:fill="FFFFFF"/>
        <w:spacing w:before="2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lastRenderedPageBreak/>
        <w:t>Тема 1</w:t>
      </w:r>
      <w:r w:rsidR="000F08BC" w:rsidRPr="000F3F5C">
        <w:rPr>
          <w:rFonts w:ascii="Times New Roman" w:hAnsi="Times New Roman" w:cs="Times New Roman"/>
          <w:b/>
          <w:sz w:val="28"/>
          <w:szCs w:val="28"/>
        </w:rPr>
        <w:t>.</w:t>
      </w:r>
      <w:r w:rsidRPr="000F3F5C">
        <w:rPr>
          <w:rFonts w:ascii="Times New Roman" w:hAnsi="Times New Roman" w:cs="Times New Roman"/>
          <w:b/>
          <w:sz w:val="28"/>
          <w:szCs w:val="28"/>
        </w:rPr>
        <w:t>8.</w:t>
      </w:r>
      <w:r w:rsidR="000F08BC" w:rsidRPr="000F3F5C">
        <w:rPr>
          <w:rFonts w:ascii="Times New Roman" w:hAnsi="Times New Roman" w:cs="Times New Roman"/>
          <w:b/>
          <w:sz w:val="28"/>
          <w:szCs w:val="28"/>
        </w:rPr>
        <w:t xml:space="preserve"> Налоговая система</w:t>
      </w:r>
    </w:p>
    <w:p w:rsidR="000F08BC" w:rsidRPr="000F3F5C" w:rsidRDefault="000F08BC" w:rsidP="000F3F5C">
      <w:pPr>
        <w:shd w:val="clear" w:color="auto" w:fill="FFFFFF"/>
        <w:spacing w:before="2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 xml:space="preserve"> Сущность налогов и их необходимость. Виды налогов. Налоговая система и принципы ее построения. Налоговые системы федеративных и унитарных государств. Объект налоговой системы. Функции налогов. Классификация налогов. Элементы налогов и налоговая терминология. Прямое налогообложение в развитых зарубежных странах. Характеристика косвенного налогообложения. Структура налогообложения. Налоговые реформы стран и их значение. Бюджетно-налоговое регулирование экономики.</w:t>
      </w:r>
    </w:p>
    <w:p w:rsidR="000F08BC" w:rsidRPr="000F3F5C" w:rsidRDefault="000F08BC" w:rsidP="000F3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EBE" w:rsidRPr="000F3F5C" w:rsidRDefault="00B830C0" w:rsidP="000F3F5C">
      <w:pPr>
        <w:spacing w:after="0"/>
        <w:ind w:firstLine="709"/>
        <w:jc w:val="both"/>
        <w:rPr>
          <w:rStyle w:val="105pt"/>
          <w:rFonts w:eastAsiaTheme="minorHAnsi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EC4EBE" w:rsidRPr="000F3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EBE" w:rsidRPr="000F3F5C">
        <w:rPr>
          <w:rStyle w:val="105pt"/>
          <w:rFonts w:eastAsiaTheme="minorHAnsi"/>
          <w:b/>
          <w:sz w:val="28"/>
          <w:szCs w:val="28"/>
        </w:rPr>
        <w:t>Финансово-кредитные системы унитарных государств</w:t>
      </w:r>
    </w:p>
    <w:p w:rsidR="00EC4EBE" w:rsidRPr="000F3F5C" w:rsidRDefault="00EC4EBE" w:rsidP="000F3F5C">
      <w:pPr>
        <w:shd w:val="clear" w:color="auto" w:fill="FFFFFF"/>
        <w:spacing w:before="31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Тема 2.1. Финансово-кредитная система Японии</w:t>
      </w:r>
    </w:p>
    <w:p w:rsidR="00EC4EBE" w:rsidRPr="000F3F5C" w:rsidRDefault="00EC4EBE" w:rsidP="00EC4EB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Экономика Японии на современном этапе. Эволюция денежно-кредитной системы. Финансовая система страны и ее элементы. Банк Японии: функции и денежно-кредитная политика. Второй уровень кредитной системы Японии: городские банки, региональные банки, траст0банки, банки долгосрочного кредитования, иностранные банки.  Государственные специализированные банки, страховые компании, фондовые компании, почтово-сберегательные кассы. Государственный бюджет, его расходы и доходы. Бюджетный процесс и финансовый контроль. Государственный долг и бюджетный дефицит. Специальные правительственные фонды. Финансы местных органов власти и государственных предприятий. Денежное обращение и кредитная система. Налоговая система Япон</w:t>
      </w:r>
      <w:proofErr w:type="gramStart"/>
      <w:r w:rsidRPr="000F3F5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F3F5C">
        <w:rPr>
          <w:rFonts w:ascii="Times New Roman" w:hAnsi="Times New Roman" w:cs="Times New Roman"/>
          <w:sz w:val="28"/>
          <w:szCs w:val="28"/>
        </w:rPr>
        <w:t xml:space="preserve"> уровни.</w:t>
      </w:r>
    </w:p>
    <w:p w:rsidR="00EC4EBE" w:rsidRPr="000F3F5C" w:rsidRDefault="00EC4EBE" w:rsidP="00EC4EBE">
      <w:pPr>
        <w:shd w:val="clear" w:color="auto" w:fill="FFFFFF"/>
        <w:tabs>
          <w:tab w:val="left" w:pos="5940"/>
        </w:tabs>
        <w:spacing w:before="30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EBE" w:rsidRPr="000F3F5C" w:rsidRDefault="00EC4EBE" w:rsidP="00EC4EBE">
      <w:pPr>
        <w:shd w:val="clear" w:color="auto" w:fill="FFFFFF"/>
        <w:tabs>
          <w:tab w:val="left" w:pos="5940"/>
        </w:tabs>
        <w:spacing w:before="30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t>Тема 2.2. Финансово-кредитная система Великобритании</w:t>
      </w:r>
    </w:p>
    <w:p w:rsidR="00EC4EBE" w:rsidRPr="000F3F5C" w:rsidRDefault="00EC4EBE" w:rsidP="00EC4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 xml:space="preserve">Особенности экономического развития Великобритании на современном этапе. Административно- территориальное устройство страны. Бюджетная система Великобритании. Основы формирования и функционирования денежной системы. Финансовая система страны и ее структура. Финансовый контроль. Органы управления финансами, их роль в осуществлении финансового контроля. Формы и методы финансового контроля. Специальные правительственные фонды. Финансы местных органов власти и государственных предприятий. Денежное обращение и кредитная система страны. Банк Англии и его роль в денежно-кредитном </w:t>
      </w:r>
      <w:r w:rsidRPr="000F3F5C">
        <w:rPr>
          <w:rFonts w:ascii="Times New Roman" w:hAnsi="Times New Roman" w:cs="Times New Roman"/>
          <w:sz w:val="28"/>
          <w:szCs w:val="28"/>
        </w:rPr>
        <w:lastRenderedPageBreak/>
        <w:t>регулировании экономики. Депозитные банки и их функции. Специальные кредитно-финансовые институты и их характеристика. Налоговая система Великобритан</w:t>
      </w:r>
      <w:proofErr w:type="gramStart"/>
      <w:r w:rsidRPr="000F3F5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F3F5C">
        <w:rPr>
          <w:rFonts w:ascii="Times New Roman" w:hAnsi="Times New Roman" w:cs="Times New Roman"/>
          <w:sz w:val="28"/>
          <w:szCs w:val="28"/>
        </w:rPr>
        <w:t xml:space="preserve"> уровни. Местные налоги и их особенности. Государственные корпорации и их взаимоотношения с госбюджетом. Доходы и расходы государственных корпораций.</w:t>
      </w:r>
    </w:p>
    <w:p w:rsidR="00B830C0" w:rsidRPr="000F3F5C" w:rsidRDefault="00B830C0" w:rsidP="00B830C0">
      <w:pPr>
        <w:spacing w:after="0"/>
        <w:ind w:firstLine="709"/>
        <w:jc w:val="both"/>
        <w:rPr>
          <w:rStyle w:val="105pt"/>
          <w:rFonts w:eastAsiaTheme="minorHAnsi"/>
          <w:b/>
          <w:i/>
          <w:sz w:val="28"/>
          <w:szCs w:val="28"/>
        </w:rPr>
      </w:pPr>
    </w:p>
    <w:p w:rsidR="00EC4EBE" w:rsidRPr="000F3F5C" w:rsidRDefault="00EC4EBE" w:rsidP="00EC4EBE">
      <w:pPr>
        <w:spacing w:after="0"/>
        <w:ind w:firstLine="709"/>
        <w:jc w:val="both"/>
        <w:rPr>
          <w:rStyle w:val="105pt"/>
          <w:rFonts w:eastAsiaTheme="minorHAnsi"/>
          <w:b/>
          <w:sz w:val="28"/>
          <w:szCs w:val="28"/>
        </w:rPr>
      </w:pPr>
      <w:r w:rsidRPr="000F3F5C">
        <w:rPr>
          <w:rStyle w:val="105pt"/>
          <w:rFonts w:eastAsiaTheme="minorHAnsi"/>
          <w:b/>
          <w:i/>
          <w:sz w:val="28"/>
          <w:szCs w:val="28"/>
        </w:rPr>
        <w:t>Раздел 3</w:t>
      </w:r>
      <w:r w:rsidR="00B830C0" w:rsidRPr="000F3F5C">
        <w:rPr>
          <w:rStyle w:val="105pt"/>
          <w:rFonts w:eastAsiaTheme="minorHAnsi"/>
          <w:b/>
          <w:i/>
          <w:sz w:val="28"/>
          <w:szCs w:val="28"/>
        </w:rPr>
        <w:t xml:space="preserve">. </w:t>
      </w:r>
      <w:r w:rsidRPr="000F3F5C">
        <w:rPr>
          <w:rStyle w:val="105pt"/>
          <w:rFonts w:eastAsiaTheme="minorHAnsi"/>
          <w:b/>
          <w:sz w:val="28"/>
          <w:szCs w:val="28"/>
        </w:rPr>
        <w:t>Финансово-кредитные системы федеративных государств</w:t>
      </w:r>
    </w:p>
    <w:p w:rsidR="00EC4EBE" w:rsidRPr="000F3F5C" w:rsidRDefault="00EC4EBE" w:rsidP="00EC4EBE">
      <w:pPr>
        <w:shd w:val="clear" w:color="auto" w:fill="FFFFFF"/>
        <w:spacing w:before="31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5C">
        <w:rPr>
          <w:rStyle w:val="105pt"/>
          <w:rFonts w:eastAsiaTheme="minorHAnsi"/>
          <w:b/>
          <w:sz w:val="28"/>
          <w:szCs w:val="28"/>
        </w:rPr>
        <w:t xml:space="preserve">Тема 3.1. </w:t>
      </w:r>
      <w:r w:rsidRPr="000F3F5C">
        <w:rPr>
          <w:rFonts w:ascii="Times New Roman" w:hAnsi="Times New Roman" w:cs="Times New Roman"/>
          <w:b/>
          <w:sz w:val="28"/>
          <w:szCs w:val="28"/>
        </w:rPr>
        <w:t>Финансово-кредитная система США</w:t>
      </w:r>
    </w:p>
    <w:p w:rsidR="00EC4EBE" w:rsidRPr="000F3F5C" w:rsidRDefault="00EC4EBE" w:rsidP="00EC4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 xml:space="preserve">Современное состояние экономики государства. История зарождения денежно-кредитной системы. Денежная единица и денежное обращение США. Федеральная резервная система. Финансовая система и ее структура. Органы управления финансами и их функции. Структура федерального бюджета. Бюджеты штатов и местных органов: структура расходов и доходов. Бюджетное устройство. Бюджетный процесс и финансовый контроль. Взаимодействие государственных органов при осуществлении финансового контроля. Государственный долг и бюджетный дефицит. Специальные правительственные фонды и их взаимосвязь с другими элементами финансовой системы. Финансы государственных предприятий. Налоговая система США и ее структура. Характеристика федеральных налогов. Налоговые системы штатов. Финансовый </w:t>
      </w:r>
      <w:proofErr w:type="gramStart"/>
      <w:r w:rsidRPr="000F3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F5C">
        <w:rPr>
          <w:rFonts w:ascii="Times New Roman" w:hAnsi="Times New Roman" w:cs="Times New Roman"/>
          <w:sz w:val="28"/>
          <w:szCs w:val="28"/>
        </w:rPr>
        <w:t xml:space="preserve"> уплатой налогов в США. Структура кредитной системы США. Федеральная резервная система и основные принципы ее функционирования. Роль федеральных резервных банков в осуществлении денежно-кредитной политики. Специальные финансово-кредитные институты и их характеристика</w:t>
      </w:r>
    </w:p>
    <w:p w:rsidR="00EC4EBE" w:rsidRPr="000F3F5C" w:rsidRDefault="00EC4EBE" w:rsidP="00EC4EBE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3F5C">
        <w:rPr>
          <w:rStyle w:val="105pt"/>
          <w:rFonts w:eastAsiaTheme="minorHAnsi"/>
          <w:b/>
          <w:sz w:val="28"/>
          <w:szCs w:val="28"/>
        </w:rPr>
        <w:t xml:space="preserve">Тема 3.2. </w:t>
      </w:r>
      <w:r w:rsidRPr="000F3F5C">
        <w:rPr>
          <w:rFonts w:ascii="Times New Roman" w:hAnsi="Times New Roman" w:cs="Times New Roman"/>
          <w:b/>
          <w:sz w:val="28"/>
          <w:szCs w:val="28"/>
        </w:rPr>
        <w:t xml:space="preserve"> Финансово-кредитная система Канады</w:t>
      </w:r>
    </w:p>
    <w:p w:rsidR="00EC4EBE" w:rsidRPr="000F3F5C" w:rsidRDefault="00EC4EBE" w:rsidP="00EC4EB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Современное состояние экономики Канады. Этапы становления денежно-кредитной системы Канады. Структура финансовой системы страны. Банк Канады и его функции. Система кредитно-финансовых учреждений Канады: чартерные банки, трастовые компании, кредитные объединения, специальные финансово-кредитные учреждения. Бюджетная система Канады и ее уровни. Федеральный бюджет: доходы и расходы Бюджеты местных органов власти. Налоговая система и ее структура. Налоговое регулирование. Виды налогов. Тенденции развития налоговой системы Канады.</w:t>
      </w:r>
    </w:p>
    <w:p w:rsidR="00EC4EBE" w:rsidRPr="000F3F5C" w:rsidRDefault="00EC4EBE" w:rsidP="00EC4EB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EBE" w:rsidRPr="000F3F5C" w:rsidRDefault="00EC4EBE" w:rsidP="00EC4EBE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b/>
          <w:sz w:val="28"/>
          <w:szCs w:val="28"/>
        </w:rPr>
        <w:lastRenderedPageBreak/>
        <w:t>Тема 3.3. Финансово-кредитная система Германии</w:t>
      </w:r>
    </w:p>
    <w:p w:rsidR="00EC4EBE" w:rsidRDefault="00EC4EBE" w:rsidP="000F3F5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5C">
        <w:rPr>
          <w:rFonts w:ascii="Times New Roman" w:hAnsi="Times New Roman" w:cs="Times New Roman"/>
          <w:sz w:val="28"/>
          <w:szCs w:val="28"/>
        </w:rPr>
        <w:t>Особенности современной экономики Германии. Макроэкономическая ситуация единой Германии. Структура финансовой системы и ее изменения в результате объединения страны. Органы управления финансами. Федеральный бюджет Германии, его доходы и расходы. Бюджетный процесс и финансовый контроль. Государственный долг и бюджетный дефицит. Специальные правительственные фонды. Финансы земель и общин. Финансы государственных предприятий. Денежное обращение и денежная система Германии. Структура кредитной системы. Немецкий федеральный банк: его функции и инструменты проведения монетарной политики. Второй уровень банковской системы Германии: кредитные институты, институт сберегательных касс, институты кооперативного сектора, специализированные банковские учреждения. Банковская сфера объединенной Германии. Специальные кредитно-финансовые институты. Налоговая система Герман</w:t>
      </w:r>
      <w:proofErr w:type="gramStart"/>
      <w:r w:rsidRPr="000F3F5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F3F5C">
        <w:rPr>
          <w:rFonts w:ascii="Times New Roman" w:hAnsi="Times New Roman" w:cs="Times New Roman"/>
          <w:sz w:val="28"/>
          <w:szCs w:val="28"/>
        </w:rPr>
        <w:t xml:space="preserve"> структура. Федеральные налоги, совместные налоги, налоги земель и общин. Тенденции развития налоговой сис</w:t>
      </w:r>
      <w:r w:rsidR="000F3F5C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0F3F5C">
        <w:rPr>
          <w:rFonts w:ascii="Times New Roman" w:hAnsi="Times New Roman" w:cs="Times New Roman"/>
          <w:sz w:val="28"/>
          <w:szCs w:val="28"/>
        </w:rPr>
        <w:t>Германии.</w:t>
      </w:r>
    </w:p>
    <w:p w:rsidR="000F3F5C" w:rsidRPr="000F3F5C" w:rsidRDefault="000F3F5C" w:rsidP="000F3F5C">
      <w:pPr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F3F5C" w:rsidRPr="000F3F5C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EB5347" w:rsidRDefault="00EB5347" w:rsidP="00EC4E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B5347" w:rsidSect="002172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172B2" w:rsidRDefault="00EB5347" w:rsidP="00217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C7DAF">
        <w:rPr>
          <w:rFonts w:ascii="Times New Roman" w:hAnsi="Times New Roman" w:cs="Times New Roman"/>
          <w:b/>
          <w:sz w:val="28"/>
          <w:szCs w:val="28"/>
        </w:rPr>
        <w:t>. УЧЕБНО-МЕТОДИЧЕСКАЯ КАРТА УЧЕБНОЙ ДИСЦИПЛИНЫ.</w:t>
      </w:r>
    </w:p>
    <w:p w:rsidR="005E0043" w:rsidRDefault="005E0043" w:rsidP="005E00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0043">
        <w:rPr>
          <w:rFonts w:ascii="Times New Roman" w:hAnsi="Times New Roman" w:cs="Times New Roman"/>
          <w:i/>
          <w:sz w:val="28"/>
          <w:szCs w:val="28"/>
        </w:rPr>
        <w:t>Таблица 3.1</w:t>
      </w:r>
    </w:p>
    <w:p w:rsidR="005E0043" w:rsidRPr="005E0043" w:rsidRDefault="005E0043" w:rsidP="005E004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43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карта учебной дисциплины </w:t>
      </w:r>
      <w:r w:rsidRPr="00F21764">
        <w:rPr>
          <w:rFonts w:ascii="Times New Roman" w:hAnsi="Times New Roman" w:cs="Times New Roman"/>
          <w:b/>
          <w:sz w:val="28"/>
          <w:szCs w:val="28"/>
        </w:rPr>
        <w:t>«</w:t>
      </w:r>
      <w:r w:rsidR="00EC4EBE" w:rsidRPr="00F21764">
        <w:rPr>
          <w:rFonts w:ascii="Times New Roman" w:hAnsi="Times New Roman" w:cs="Times New Roman"/>
          <w:b/>
          <w:sz w:val="28"/>
          <w:szCs w:val="28"/>
        </w:rPr>
        <w:t xml:space="preserve">Финансово-кредитные системы зарубежных стран» </w:t>
      </w:r>
      <w:r w:rsidRPr="00F2176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C4EBE" w:rsidRPr="00F21764">
        <w:rPr>
          <w:rFonts w:ascii="Times New Roman" w:hAnsi="Times New Roman" w:cs="Times New Roman"/>
          <w:b/>
          <w:sz w:val="28"/>
          <w:szCs w:val="28"/>
        </w:rPr>
        <w:t>сту</w:t>
      </w:r>
      <w:r w:rsidR="00EC4EBE">
        <w:rPr>
          <w:rFonts w:ascii="Times New Roman" w:hAnsi="Times New Roman" w:cs="Times New Roman"/>
          <w:b/>
          <w:sz w:val="28"/>
          <w:szCs w:val="28"/>
        </w:rPr>
        <w:t>дентов специальности 1-250104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C4EBE">
        <w:rPr>
          <w:rFonts w:ascii="Times New Roman" w:hAnsi="Times New Roman" w:cs="Times New Roman"/>
          <w:b/>
          <w:sz w:val="28"/>
          <w:szCs w:val="28"/>
        </w:rPr>
        <w:t>Финансы и кредит</w:t>
      </w:r>
      <w:r w:rsidRPr="005E0043">
        <w:rPr>
          <w:rFonts w:ascii="Times New Roman" w:hAnsi="Times New Roman" w:cs="Times New Roman"/>
          <w:b/>
          <w:sz w:val="28"/>
          <w:szCs w:val="28"/>
        </w:rPr>
        <w:t>»</w:t>
      </w:r>
      <w:r w:rsidR="00B5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дневной формы обучения </w:t>
      </w:r>
    </w:p>
    <w:tbl>
      <w:tblPr>
        <w:tblStyle w:val="a3"/>
        <w:tblW w:w="5000" w:type="pct"/>
        <w:tblLook w:val="04A0"/>
      </w:tblPr>
      <w:tblGrid>
        <w:gridCol w:w="884"/>
        <w:gridCol w:w="5825"/>
        <w:gridCol w:w="695"/>
        <w:gridCol w:w="979"/>
        <w:gridCol w:w="837"/>
        <w:gridCol w:w="837"/>
        <w:gridCol w:w="1266"/>
        <w:gridCol w:w="704"/>
        <w:gridCol w:w="2759"/>
      </w:tblGrid>
      <w:tr w:rsidR="001C7DF1" w:rsidRPr="001C7DF1" w:rsidTr="00B51FE6">
        <w:tc>
          <w:tcPr>
            <w:tcW w:w="299" w:type="pct"/>
            <w:vMerge w:val="restart"/>
            <w:textDirection w:val="btLr"/>
          </w:tcPr>
          <w:p w:rsidR="0088583A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 xml:space="preserve">Номер раздела, </w:t>
            </w:r>
          </w:p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970" w:type="pct"/>
            <w:vMerge w:val="restart"/>
          </w:tcPr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8" w:type="pct"/>
            <w:gridSpan w:val="6"/>
          </w:tcPr>
          <w:p w:rsidR="002172B2" w:rsidRPr="001C7DF1" w:rsidRDefault="002172B2" w:rsidP="005E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933" w:type="pct"/>
            <w:vMerge w:val="restart"/>
          </w:tcPr>
          <w:p w:rsidR="002172B2" w:rsidRPr="001C7DF1" w:rsidRDefault="002172B2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</w:tr>
      <w:tr w:rsidR="001C7DF1" w:rsidRPr="001C7DF1" w:rsidTr="00B51FE6">
        <w:trPr>
          <w:cantSplit/>
          <w:trHeight w:val="2246"/>
        </w:trPr>
        <w:tc>
          <w:tcPr>
            <w:tcW w:w="299" w:type="pct"/>
            <w:vMerge/>
          </w:tcPr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pct"/>
            <w:vMerge/>
          </w:tcPr>
          <w:p w:rsidR="002172B2" w:rsidRPr="001C7DF1" w:rsidRDefault="002172B2" w:rsidP="005E0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31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3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283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428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Управляемая самостоятельная работа</w:t>
            </w:r>
          </w:p>
        </w:tc>
        <w:tc>
          <w:tcPr>
            <w:tcW w:w="238" w:type="pct"/>
            <w:textDirection w:val="btLr"/>
          </w:tcPr>
          <w:p w:rsidR="002172B2" w:rsidRPr="001C7DF1" w:rsidRDefault="002172B2" w:rsidP="005E00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933" w:type="pct"/>
            <w:vMerge/>
          </w:tcPr>
          <w:p w:rsidR="002172B2" w:rsidRPr="001C7DF1" w:rsidRDefault="002172B2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F1" w:rsidRPr="00FA00BC" w:rsidTr="00B51FE6">
        <w:tc>
          <w:tcPr>
            <w:tcW w:w="299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0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5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3" w:type="pct"/>
          </w:tcPr>
          <w:p w:rsidR="002172B2" w:rsidRPr="00FA00BC" w:rsidRDefault="002172B2" w:rsidP="00FA0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C7DF1" w:rsidRPr="001C7DF1" w:rsidTr="00B51FE6">
        <w:tc>
          <w:tcPr>
            <w:tcW w:w="299" w:type="pct"/>
          </w:tcPr>
          <w:p w:rsidR="001C7DF1" w:rsidRPr="005E0043" w:rsidRDefault="001C7DF1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5E0043">
              <w:rPr>
                <w:rStyle w:val="105pt"/>
                <w:b/>
                <w:sz w:val="28"/>
                <w:szCs w:val="28"/>
              </w:rPr>
              <w:t>1</w:t>
            </w:r>
          </w:p>
        </w:tc>
        <w:tc>
          <w:tcPr>
            <w:tcW w:w="1970" w:type="pct"/>
          </w:tcPr>
          <w:p w:rsidR="001C7DF1" w:rsidRPr="00B51FE6" w:rsidRDefault="00B51FE6" w:rsidP="00FA00BC">
            <w:pPr>
              <w:pStyle w:val="4"/>
              <w:shd w:val="clear" w:color="auto" w:fill="auto"/>
              <w:spacing w:line="240" w:lineRule="auto"/>
              <w:rPr>
                <w:rStyle w:val="105pt"/>
                <w:i/>
                <w:sz w:val="28"/>
                <w:szCs w:val="28"/>
              </w:rPr>
            </w:pPr>
            <w:r w:rsidRPr="00B51FE6">
              <w:rPr>
                <w:b/>
                <w:i/>
              </w:rPr>
              <w:t>Финансово-кредитная система: общая характеристика</w:t>
            </w:r>
          </w:p>
        </w:tc>
        <w:tc>
          <w:tcPr>
            <w:tcW w:w="235" w:type="pct"/>
          </w:tcPr>
          <w:p w:rsidR="001C7DF1" w:rsidRPr="005E0043" w:rsidRDefault="0023766E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8</w:t>
            </w:r>
          </w:p>
        </w:tc>
        <w:tc>
          <w:tcPr>
            <w:tcW w:w="331" w:type="pct"/>
          </w:tcPr>
          <w:p w:rsidR="001C7DF1" w:rsidRPr="005E0043" w:rsidRDefault="0023766E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8</w:t>
            </w:r>
          </w:p>
        </w:tc>
        <w:tc>
          <w:tcPr>
            <w:tcW w:w="283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1C7DF1" w:rsidRPr="001C7DF1" w:rsidRDefault="00A44DB4" w:rsidP="00A4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1C7DF1" w:rsidRPr="00FA00BC" w:rsidRDefault="00FA00BC" w:rsidP="005E0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A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</w:t>
            </w:r>
            <w:proofErr w:type="gramEnd"/>
            <w:r w:rsidR="00885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A44DB4" w:rsidRPr="001C7DF1" w:rsidTr="00B51FE6">
        <w:tc>
          <w:tcPr>
            <w:tcW w:w="299" w:type="pct"/>
          </w:tcPr>
          <w:p w:rsidR="00A44DB4" w:rsidRPr="005E0043" w:rsidRDefault="00A44DB4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1.1</w:t>
            </w:r>
          </w:p>
        </w:tc>
        <w:tc>
          <w:tcPr>
            <w:tcW w:w="1970" w:type="pct"/>
          </w:tcPr>
          <w:p w:rsidR="00A44DB4" w:rsidRPr="005E0043" w:rsidRDefault="00B51FE6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Понятие финансово-кредитной системы и ее роль в экономике. Структура финансово-кредитной системы.</w:t>
            </w:r>
          </w:p>
        </w:tc>
        <w:tc>
          <w:tcPr>
            <w:tcW w:w="235" w:type="pct"/>
          </w:tcPr>
          <w:p w:rsidR="00A44DB4" w:rsidRPr="005E0043" w:rsidRDefault="00A44DB4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A44DB4" w:rsidRPr="005E0043" w:rsidRDefault="00A44DB4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44DB4" w:rsidRPr="001C7DF1" w:rsidRDefault="00A44DB4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A44DB4" w:rsidRPr="001C7DF1" w:rsidTr="00B51FE6">
        <w:tc>
          <w:tcPr>
            <w:tcW w:w="299" w:type="pct"/>
          </w:tcPr>
          <w:p w:rsidR="00A44DB4" w:rsidRPr="005E0043" w:rsidRDefault="00A44DB4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1.2</w:t>
            </w:r>
          </w:p>
        </w:tc>
        <w:tc>
          <w:tcPr>
            <w:tcW w:w="1970" w:type="pct"/>
          </w:tcPr>
          <w:p w:rsidR="00A44DB4" w:rsidRPr="005E0043" w:rsidRDefault="00B51FE6" w:rsidP="005E0043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Национальная экономика Республики Беларусь в системе мирохозяйственных связей.</w:t>
            </w:r>
          </w:p>
        </w:tc>
        <w:tc>
          <w:tcPr>
            <w:tcW w:w="235" w:type="pct"/>
          </w:tcPr>
          <w:p w:rsidR="00A44DB4" w:rsidRPr="005E0043" w:rsidRDefault="00A44DB4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A44DB4" w:rsidRPr="005E0043" w:rsidRDefault="00A44DB4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A44DB4" w:rsidRPr="001C7DF1" w:rsidRDefault="00A44DB4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44DB4" w:rsidRPr="001C7DF1" w:rsidRDefault="00A44DB4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B51FE6" w:rsidRPr="001C7DF1" w:rsidTr="00B51FE6">
        <w:tc>
          <w:tcPr>
            <w:tcW w:w="299" w:type="pct"/>
          </w:tcPr>
          <w:p w:rsidR="00B51FE6" w:rsidRPr="005E0043" w:rsidRDefault="00B51F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1.3</w:t>
            </w:r>
          </w:p>
        </w:tc>
        <w:tc>
          <w:tcPr>
            <w:tcW w:w="1970" w:type="pct"/>
          </w:tcPr>
          <w:p w:rsidR="00B51FE6" w:rsidRPr="002920D9" w:rsidRDefault="00B51FE6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rPr>
                <w:rFonts w:eastAsia="Calibri"/>
                <w:iCs/>
              </w:rPr>
              <w:t>Денежная система.</w:t>
            </w:r>
          </w:p>
        </w:tc>
        <w:tc>
          <w:tcPr>
            <w:tcW w:w="235" w:type="pct"/>
          </w:tcPr>
          <w:p w:rsidR="00B51FE6" w:rsidRPr="005E0043" w:rsidRDefault="00B51F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B51FE6" w:rsidRPr="005E0043" w:rsidRDefault="00B51F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B51FE6" w:rsidRPr="001C7DF1" w:rsidRDefault="00B51FE6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B51FE6" w:rsidRPr="001C7DF1" w:rsidTr="00B51FE6">
        <w:tc>
          <w:tcPr>
            <w:tcW w:w="299" w:type="pct"/>
          </w:tcPr>
          <w:p w:rsidR="00B51FE6" w:rsidRPr="00B51FE6" w:rsidRDefault="00B51F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B51FE6">
              <w:rPr>
                <w:rStyle w:val="105pt"/>
                <w:sz w:val="28"/>
                <w:szCs w:val="28"/>
              </w:rPr>
              <w:t>1.4</w:t>
            </w:r>
          </w:p>
        </w:tc>
        <w:tc>
          <w:tcPr>
            <w:tcW w:w="1970" w:type="pct"/>
          </w:tcPr>
          <w:p w:rsidR="00B51FE6" w:rsidRPr="002920D9" w:rsidRDefault="00B51FE6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Валютная система</w:t>
            </w:r>
          </w:p>
        </w:tc>
        <w:tc>
          <w:tcPr>
            <w:tcW w:w="235" w:type="pct"/>
          </w:tcPr>
          <w:p w:rsidR="00B51FE6" w:rsidRPr="0023766E" w:rsidRDefault="0023766E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23766E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B51FE6" w:rsidRPr="0023766E" w:rsidRDefault="0023766E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23766E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B51FE6" w:rsidRPr="001C7DF1" w:rsidRDefault="000D5852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B51FE6" w:rsidRPr="001C7DF1" w:rsidTr="00B51FE6">
        <w:tc>
          <w:tcPr>
            <w:tcW w:w="299" w:type="pct"/>
          </w:tcPr>
          <w:p w:rsidR="00B51FE6" w:rsidRPr="005E0043" w:rsidRDefault="00B51F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.5</w:t>
            </w:r>
          </w:p>
        </w:tc>
        <w:tc>
          <w:tcPr>
            <w:tcW w:w="1970" w:type="pct"/>
          </w:tcPr>
          <w:p w:rsidR="00B51FE6" w:rsidRPr="002920D9" w:rsidRDefault="00B51FE6" w:rsidP="00B222D7">
            <w:pPr>
              <w:pStyle w:val="3"/>
              <w:ind w:firstLine="0"/>
              <w:jc w:val="left"/>
              <w:outlineLvl w:val="2"/>
              <w:rPr>
                <w:rStyle w:val="105pt"/>
                <w:b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2920D9">
              <w:rPr>
                <w:rFonts w:ascii="Times New Roman" w:hAnsi="Times New Roman"/>
                <w:b w:val="0"/>
                <w:sz w:val="28"/>
                <w:szCs w:val="28"/>
              </w:rPr>
              <w:t>Кредитная и банковская системы</w:t>
            </w:r>
          </w:p>
        </w:tc>
        <w:tc>
          <w:tcPr>
            <w:tcW w:w="235" w:type="pct"/>
          </w:tcPr>
          <w:p w:rsidR="00B51FE6" w:rsidRPr="005E0043" w:rsidRDefault="00B51F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B51FE6" w:rsidRPr="005E0043" w:rsidRDefault="00B51FE6" w:rsidP="005E0043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B51FE6" w:rsidRPr="001C7DF1" w:rsidRDefault="000D5852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B51FE6" w:rsidRPr="001C7DF1" w:rsidTr="00B51FE6">
        <w:tc>
          <w:tcPr>
            <w:tcW w:w="299" w:type="pct"/>
          </w:tcPr>
          <w:p w:rsidR="00B51FE6" w:rsidRPr="005E0043" w:rsidRDefault="00B51FE6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.6</w:t>
            </w:r>
          </w:p>
        </w:tc>
        <w:tc>
          <w:tcPr>
            <w:tcW w:w="1970" w:type="pct"/>
          </w:tcPr>
          <w:p w:rsidR="00B51FE6" w:rsidRPr="002920D9" w:rsidRDefault="00B51FE6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ая система</w:t>
            </w:r>
          </w:p>
        </w:tc>
        <w:tc>
          <w:tcPr>
            <w:tcW w:w="235" w:type="pct"/>
          </w:tcPr>
          <w:p w:rsidR="00B51FE6" w:rsidRPr="005E0043" w:rsidRDefault="0023766E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B51FE6" w:rsidRPr="005E0043" w:rsidRDefault="0023766E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B51FE6" w:rsidRPr="001C7DF1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B51FE6" w:rsidRPr="001C7DF1" w:rsidRDefault="000D5852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ераты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Бюджетная система государства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.8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Налоговая система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Pr="005E0043" w:rsidRDefault="00F21764" w:rsidP="00F21764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 xml:space="preserve">     </w:t>
            </w:r>
            <w:r w:rsidR="00485A15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rPr>
                <w:rStyle w:val="105pt"/>
                <w:rFonts w:eastAsiaTheme="minorHAnsi"/>
                <w:b/>
                <w:sz w:val="28"/>
                <w:szCs w:val="28"/>
              </w:rPr>
            </w:pPr>
            <w:r w:rsidRPr="002920D9">
              <w:rPr>
                <w:rStyle w:val="105pt"/>
                <w:rFonts w:eastAsiaTheme="minorHAnsi"/>
                <w:b/>
                <w:sz w:val="28"/>
                <w:szCs w:val="28"/>
              </w:rPr>
              <w:t>Финансово-кредитные системы унитарных государств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.1</w:t>
            </w:r>
          </w:p>
          <w:p w:rsidR="00485A15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Японии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.2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Великобритании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1970" w:type="pct"/>
            <w:vAlign w:val="bottom"/>
          </w:tcPr>
          <w:p w:rsidR="00485A15" w:rsidRPr="002920D9" w:rsidRDefault="00485A15" w:rsidP="00B222D7">
            <w:pPr>
              <w:rPr>
                <w:rStyle w:val="105pt"/>
                <w:rFonts w:eastAsiaTheme="minorHAnsi"/>
                <w:b/>
                <w:sz w:val="28"/>
                <w:szCs w:val="28"/>
              </w:rPr>
            </w:pPr>
            <w:r w:rsidRPr="002920D9">
              <w:rPr>
                <w:rStyle w:val="105pt"/>
                <w:rFonts w:eastAsiaTheme="minorHAnsi"/>
                <w:b/>
                <w:sz w:val="28"/>
                <w:szCs w:val="28"/>
              </w:rPr>
              <w:t>Финансово-кредитные системы федеративных государств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</w:p>
          <w:p w:rsidR="00485A15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.1</w:t>
            </w:r>
          </w:p>
        </w:tc>
        <w:tc>
          <w:tcPr>
            <w:tcW w:w="1970" w:type="pct"/>
            <w:vAlign w:val="bottom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США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.2</w:t>
            </w:r>
          </w:p>
        </w:tc>
        <w:tc>
          <w:tcPr>
            <w:tcW w:w="1970" w:type="pct"/>
            <w:vAlign w:val="bottom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Канады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51FE6">
        <w:tc>
          <w:tcPr>
            <w:tcW w:w="299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.3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Германии</w:t>
            </w:r>
          </w:p>
        </w:tc>
        <w:tc>
          <w:tcPr>
            <w:tcW w:w="235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B51FE6" w:rsidRPr="001C7DF1" w:rsidTr="00B51FE6">
        <w:tc>
          <w:tcPr>
            <w:tcW w:w="299" w:type="pct"/>
          </w:tcPr>
          <w:p w:rsidR="00B51FE6" w:rsidRPr="005E0043" w:rsidRDefault="00B51FE6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</w:p>
        </w:tc>
        <w:tc>
          <w:tcPr>
            <w:tcW w:w="1970" w:type="pct"/>
          </w:tcPr>
          <w:p w:rsidR="00B51FE6" w:rsidRPr="002920D9" w:rsidRDefault="00B51FE6" w:rsidP="00B51FE6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ВСЕГО:</w:t>
            </w:r>
          </w:p>
        </w:tc>
        <w:tc>
          <w:tcPr>
            <w:tcW w:w="235" w:type="pct"/>
          </w:tcPr>
          <w:p w:rsidR="00B51FE6" w:rsidRPr="005E0043" w:rsidRDefault="00B51FE6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8</w:t>
            </w:r>
          </w:p>
        </w:tc>
        <w:tc>
          <w:tcPr>
            <w:tcW w:w="331" w:type="pct"/>
          </w:tcPr>
          <w:p w:rsidR="00B51FE6" w:rsidRPr="005E0043" w:rsidRDefault="00B51FE6" w:rsidP="00CA316A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6</w:t>
            </w:r>
          </w:p>
        </w:tc>
        <w:tc>
          <w:tcPr>
            <w:tcW w:w="283" w:type="pct"/>
          </w:tcPr>
          <w:p w:rsidR="00B51FE6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B51FE6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B51FE6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B51FE6" w:rsidRDefault="00B51FE6" w:rsidP="00CA3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B51FE6" w:rsidRDefault="00B51FE6" w:rsidP="00CA3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83A" w:rsidRDefault="0088583A" w:rsidP="008858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83A" w:rsidRDefault="0088583A" w:rsidP="0088583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8583A">
        <w:rPr>
          <w:rFonts w:ascii="Times New Roman" w:hAnsi="Times New Roman" w:cs="Times New Roman"/>
          <w:sz w:val="28"/>
          <w:szCs w:val="28"/>
        </w:rPr>
        <w:t>* - контрольные точки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E0043" w:rsidRDefault="005E0043" w:rsidP="005E00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0043">
        <w:rPr>
          <w:rFonts w:ascii="Times New Roman" w:hAnsi="Times New Roman" w:cs="Times New Roman"/>
          <w:i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5E0043" w:rsidRPr="005E0043" w:rsidRDefault="005E0043" w:rsidP="005E004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43">
        <w:rPr>
          <w:rFonts w:ascii="Times New Roman" w:hAnsi="Times New Roman" w:cs="Times New Roman"/>
          <w:b/>
          <w:sz w:val="28"/>
          <w:szCs w:val="28"/>
        </w:rPr>
        <w:t>Учебно-методическая карта учебной дисциплины «</w:t>
      </w:r>
      <w:r w:rsidR="00EC4EBE">
        <w:rPr>
          <w:b/>
        </w:rPr>
        <w:t>Финансово-кредитные системы</w:t>
      </w:r>
      <w:r w:rsidR="00EC4EBE" w:rsidRPr="00435C4E">
        <w:rPr>
          <w:b/>
        </w:rPr>
        <w:t xml:space="preserve"> </w:t>
      </w:r>
      <w:r w:rsidR="00EC4EBE">
        <w:rPr>
          <w:b/>
        </w:rPr>
        <w:t>зарубежных стран</w:t>
      </w:r>
      <w:r w:rsidR="00EC4E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C4EBE">
        <w:rPr>
          <w:rFonts w:ascii="Times New Roman" w:hAnsi="Times New Roman" w:cs="Times New Roman"/>
          <w:b/>
          <w:sz w:val="28"/>
          <w:szCs w:val="28"/>
        </w:rPr>
        <w:t>студентов специальности 1-250104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C4EBE">
        <w:rPr>
          <w:rFonts w:ascii="Times New Roman" w:hAnsi="Times New Roman" w:cs="Times New Roman"/>
          <w:b/>
          <w:sz w:val="28"/>
          <w:szCs w:val="28"/>
        </w:rPr>
        <w:t>Финансы и кредит</w:t>
      </w:r>
      <w:r w:rsidRPr="005E00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очной</w:t>
      </w:r>
      <w:r w:rsidRPr="005E0043">
        <w:rPr>
          <w:rFonts w:ascii="Times New Roman" w:hAnsi="Times New Roman" w:cs="Times New Roman"/>
          <w:b/>
          <w:sz w:val="28"/>
          <w:szCs w:val="28"/>
        </w:rPr>
        <w:t xml:space="preserve"> формы обучения </w:t>
      </w:r>
    </w:p>
    <w:p w:rsidR="005E0043" w:rsidRDefault="005E0043" w:rsidP="005E00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43" w:rsidRPr="005E0043" w:rsidRDefault="005E0043" w:rsidP="005E00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84"/>
        <w:gridCol w:w="5825"/>
        <w:gridCol w:w="695"/>
        <w:gridCol w:w="979"/>
        <w:gridCol w:w="837"/>
        <w:gridCol w:w="837"/>
        <w:gridCol w:w="1266"/>
        <w:gridCol w:w="704"/>
        <w:gridCol w:w="2759"/>
      </w:tblGrid>
      <w:tr w:rsidR="00485A15" w:rsidRPr="001C7DF1" w:rsidTr="00B222D7">
        <w:tc>
          <w:tcPr>
            <w:tcW w:w="299" w:type="pct"/>
            <w:vMerge w:val="restart"/>
            <w:textDirection w:val="btLr"/>
          </w:tcPr>
          <w:p w:rsidR="00485A15" w:rsidRDefault="00485A15" w:rsidP="00B22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 xml:space="preserve">Номер раздела, </w:t>
            </w:r>
          </w:p>
          <w:p w:rsidR="00485A15" w:rsidRPr="001C7DF1" w:rsidRDefault="00485A15" w:rsidP="00B22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970" w:type="pct"/>
            <w:vMerge w:val="restart"/>
          </w:tcPr>
          <w:p w:rsidR="00485A15" w:rsidRPr="001C7DF1" w:rsidRDefault="00485A15" w:rsidP="00B22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8" w:type="pct"/>
            <w:gridSpan w:val="6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933" w:type="pct"/>
            <w:vMerge w:val="restart"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</w:tr>
      <w:tr w:rsidR="00485A15" w:rsidRPr="001C7DF1" w:rsidTr="00B222D7">
        <w:trPr>
          <w:cantSplit/>
          <w:trHeight w:val="2246"/>
        </w:trPr>
        <w:tc>
          <w:tcPr>
            <w:tcW w:w="299" w:type="pct"/>
            <w:vMerge/>
          </w:tcPr>
          <w:p w:rsidR="00485A15" w:rsidRPr="001C7DF1" w:rsidRDefault="00485A15" w:rsidP="00B22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pct"/>
            <w:vMerge/>
          </w:tcPr>
          <w:p w:rsidR="00485A15" w:rsidRPr="001C7DF1" w:rsidRDefault="00485A15" w:rsidP="00B22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extDirection w:val="btLr"/>
          </w:tcPr>
          <w:p w:rsidR="00485A15" w:rsidRPr="001C7DF1" w:rsidRDefault="00485A15" w:rsidP="00B222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31" w:type="pct"/>
            <w:textDirection w:val="btLr"/>
          </w:tcPr>
          <w:p w:rsidR="00485A15" w:rsidRPr="001C7DF1" w:rsidRDefault="00485A15" w:rsidP="00B222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3" w:type="pct"/>
            <w:textDirection w:val="btLr"/>
          </w:tcPr>
          <w:p w:rsidR="00485A15" w:rsidRPr="001C7DF1" w:rsidRDefault="00485A15" w:rsidP="00B222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283" w:type="pct"/>
            <w:textDirection w:val="btLr"/>
          </w:tcPr>
          <w:p w:rsidR="00485A15" w:rsidRPr="001C7DF1" w:rsidRDefault="00485A15" w:rsidP="00B222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428" w:type="pct"/>
            <w:textDirection w:val="btLr"/>
          </w:tcPr>
          <w:p w:rsidR="00485A15" w:rsidRPr="001C7DF1" w:rsidRDefault="00485A15" w:rsidP="00B222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Управляемая самостоятельная работа</w:t>
            </w:r>
          </w:p>
        </w:tc>
        <w:tc>
          <w:tcPr>
            <w:tcW w:w="238" w:type="pct"/>
            <w:textDirection w:val="btLr"/>
          </w:tcPr>
          <w:p w:rsidR="00485A15" w:rsidRPr="001C7DF1" w:rsidRDefault="00485A15" w:rsidP="00B222D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F1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933" w:type="pct"/>
            <w:vMerge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15" w:rsidRPr="00FA00BC" w:rsidTr="00B222D7">
        <w:tc>
          <w:tcPr>
            <w:tcW w:w="299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0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5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3" w:type="pct"/>
          </w:tcPr>
          <w:p w:rsidR="00485A15" w:rsidRPr="00FA00BC" w:rsidRDefault="00485A15" w:rsidP="00B22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 w:rsidRPr="005E0043">
              <w:rPr>
                <w:rStyle w:val="105pt"/>
                <w:b/>
                <w:sz w:val="28"/>
                <w:szCs w:val="28"/>
              </w:rPr>
              <w:t>1</w:t>
            </w:r>
          </w:p>
        </w:tc>
        <w:tc>
          <w:tcPr>
            <w:tcW w:w="1970" w:type="pct"/>
          </w:tcPr>
          <w:p w:rsidR="00485A15" w:rsidRPr="00B51FE6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i/>
                <w:sz w:val="28"/>
                <w:szCs w:val="28"/>
              </w:rPr>
            </w:pPr>
            <w:r w:rsidRPr="00B51FE6">
              <w:rPr>
                <w:b/>
                <w:i/>
              </w:rPr>
              <w:t>Финансово-кредитная система: общая характеристика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4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b/>
                <w:sz w:val="28"/>
                <w:szCs w:val="28"/>
              </w:rPr>
            </w:pPr>
            <w:r>
              <w:rPr>
                <w:rStyle w:val="105pt"/>
                <w:b/>
                <w:sz w:val="28"/>
                <w:szCs w:val="28"/>
              </w:rPr>
              <w:t>4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Pr="00FA00BC" w:rsidRDefault="00485A15" w:rsidP="00B222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FA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1.1</w:t>
            </w:r>
          </w:p>
        </w:tc>
        <w:tc>
          <w:tcPr>
            <w:tcW w:w="1970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Понятие финансово-кредитной системы и ее роль в экономике. Структура финансово-кредитной системы.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1.2</w:t>
            </w:r>
          </w:p>
        </w:tc>
        <w:tc>
          <w:tcPr>
            <w:tcW w:w="1970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Национальная экономика Республики Беларусь в системе мирохозяйственных связей.</w:t>
            </w:r>
          </w:p>
        </w:tc>
        <w:tc>
          <w:tcPr>
            <w:tcW w:w="235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1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5E0043">
              <w:rPr>
                <w:rStyle w:val="105pt"/>
                <w:sz w:val="28"/>
                <w:szCs w:val="28"/>
              </w:rPr>
              <w:t>1.3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rPr>
                <w:rFonts w:eastAsia="Calibri"/>
                <w:iCs/>
              </w:rPr>
              <w:t>Денежная система.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B51FE6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 w:rsidRPr="00B51FE6">
              <w:rPr>
                <w:rStyle w:val="105pt"/>
                <w:sz w:val="28"/>
                <w:szCs w:val="28"/>
              </w:rPr>
              <w:t>1.4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Валютная система</w:t>
            </w:r>
          </w:p>
        </w:tc>
        <w:tc>
          <w:tcPr>
            <w:tcW w:w="235" w:type="pct"/>
          </w:tcPr>
          <w:p w:rsidR="00485A15" w:rsidRPr="0023766E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-</w:t>
            </w:r>
          </w:p>
        </w:tc>
        <w:tc>
          <w:tcPr>
            <w:tcW w:w="331" w:type="pct"/>
          </w:tcPr>
          <w:p w:rsidR="00485A15" w:rsidRPr="0023766E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.5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3"/>
              <w:ind w:firstLine="0"/>
              <w:jc w:val="left"/>
              <w:outlineLvl w:val="2"/>
              <w:rPr>
                <w:rStyle w:val="105pt"/>
                <w:b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2920D9">
              <w:rPr>
                <w:rFonts w:ascii="Times New Roman" w:hAnsi="Times New Roman"/>
                <w:b w:val="0"/>
                <w:sz w:val="28"/>
                <w:szCs w:val="28"/>
              </w:rPr>
              <w:t>Кредитная и банковская системы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.6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ая система</w:t>
            </w:r>
          </w:p>
        </w:tc>
        <w:tc>
          <w:tcPr>
            <w:tcW w:w="235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1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Pr="001C7DF1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Бюджетная система государства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.8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Налоговая система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-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</w:p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rPr>
                <w:rStyle w:val="105pt"/>
                <w:rFonts w:eastAsiaTheme="minorHAnsi"/>
                <w:b/>
                <w:sz w:val="28"/>
                <w:szCs w:val="28"/>
              </w:rPr>
            </w:pPr>
            <w:r w:rsidRPr="002920D9">
              <w:rPr>
                <w:rStyle w:val="105pt"/>
                <w:rFonts w:eastAsiaTheme="minorHAnsi"/>
                <w:b/>
                <w:sz w:val="28"/>
                <w:szCs w:val="28"/>
              </w:rPr>
              <w:t>Финансово-кредитные системы унитарных государств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.1</w:t>
            </w:r>
          </w:p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Японии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.2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Великобритании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1970" w:type="pct"/>
            <w:vAlign w:val="bottom"/>
          </w:tcPr>
          <w:p w:rsidR="00485A15" w:rsidRPr="002920D9" w:rsidRDefault="00485A15" w:rsidP="00B222D7">
            <w:pPr>
              <w:rPr>
                <w:rStyle w:val="105pt"/>
                <w:rFonts w:eastAsiaTheme="minorHAnsi"/>
                <w:b/>
                <w:sz w:val="28"/>
                <w:szCs w:val="28"/>
              </w:rPr>
            </w:pPr>
            <w:r w:rsidRPr="002920D9">
              <w:rPr>
                <w:rStyle w:val="105pt"/>
                <w:rFonts w:eastAsiaTheme="minorHAnsi"/>
                <w:b/>
                <w:sz w:val="28"/>
                <w:szCs w:val="28"/>
              </w:rPr>
              <w:t>Финансово-кредитные системы федеративных государств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контро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</w:p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.1</w:t>
            </w:r>
          </w:p>
        </w:tc>
        <w:tc>
          <w:tcPr>
            <w:tcW w:w="1970" w:type="pct"/>
            <w:vAlign w:val="bottom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США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.2</w:t>
            </w:r>
          </w:p>
        </w:tc>
        <w:tc>
          <w:tcPr>
            <w:tcW w:w="1970" w:type="pct"/>
            <w:vAlign w:val="bottom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Канады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.3</w:t>
            </w: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rPr>
                <w:rStyle w:val="105pt"/>
                <w:sz w:val="28"/>
                <w:szCs w:val="28"/>
              </w:rPr>
            </w:pPr>
            <w:r w:rsidRPr="002920D9">
              <w:t>Финансово-кредитная система Германии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-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pct"/>
          </w:tcPr>
          <w:p w:rsidR="00485A15" w:rsidRPr="001C7DF1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рефераты</w:t>
            </w:r>
          </w:p>
        </w:tc>
      </w:tr>
      <w:tr w:rsidR="00485A15" w:rsidRPr="001C7DF1" w:rsidTr="00B222D7">
        <w:tc>
          <w:tcPr>
            <w:tcW w:w="299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</w:p>
        </w:tc>
        <w:tc>
          <w:tcPr>
            <w:tcW w:w="1970" w:type="pct"/>
          </w:tcPr>
          <w:p w:rsidR="00485A15" w:rsidRPr="002920D9" w:rsidRDefault="00485A15" w:rsidP="00B222D7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ВСЕГО:</w:t>
            </w:r>
          </w:p>
        </w:tc>
        <w:tc>
          <w:tcPr>
            <w:tcW w:w="235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331" w:type="pct"/>
          </w:tcPr>
          <w:p w:rsidR="00485A15" w:rsidRPr="005E0043" w:rsidRDefault="00485A15" w:rsidP="00B222D7">
            <w:pPr>
              <w:pStyle w:val="4"/>
              <w:shd w:val="clear" w:color="auto" w:fill="auto"/>
              <w:spacing w:line="240" w:lineRule="auto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283" w:type="pct"/>
          </w:tcPr>
          <w:p w:rsidR="00485A15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485A15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485A15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485A15" w:rsidRDefault="00485A15" w:rsidP="00B2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85A15" w:rsidRDefault="00485A15" w:rsidP="00B2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B2" w:rsidRPr="00E44B18" w:rsidRDefault="002172B2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72B2" w:rsidRDefault="002172B2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347" w:rsidRDefault="00EB5347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B5347" w:rsidSect="00EB534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172B2" w:rsidRDefault="005B29F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-МЕТОДИЧЕСКАЯ ЧАСТЬ.</w:t>
      </w:r>
    </w:p>
    <w:p w:rsidR="005B1568" w:rsidRPr="003B6D33" w:rsidRDefault="005B1568" w:rsidP="005B1568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3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50"/>
        </w:tabs>
        <w:spacing w:before="31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Банковское дело: Под ред. О. И. Лаврушина М, 1992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Банковское дело: Под ред. О.И.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Бабичевой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>. М, 1993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Бобриков Ю.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DDD">
        <w:rPr>
          <w:rFonts w:ascii="Times New Roman" w:hAnsi="Times New Roman" w:cs="Times New Roman"/>
          <w:sz w:val="28"/>
          <w:szCs w:val="28"/>
        </w:rPr>
        <w:t xml:space="preserve"> США: Центральный банк и экономика. М, 1988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В. Финансы и кредит. Изд-во: Бизнес-Пресса, 2006, 608с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50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Деньги, кредит, банк</w:t>
      </w:r>
      <w:r>
        <w:rPr>
          <w:rFonts w:ascii="Times New Roman" w:hAnsi="Times New Roman" w:cs="Times New Roman"/>
          <w:sz w:val="28"/>
          <w:szCs w:val="28"/>
        </w:rPr>
        <w:t>и: Под ред. Г. И. Кравцовой, Мн.</w:t>
      </w:r>
      <w:r w:rsidRPr="00B61DDD">
        <w:rPr>
          <w:rFonts w:ascii="Times New Roman" w:hAnsi="Times New Roman" w:cs="Times New Roman"/>
          <w:sz w:val="28"/>
          <w:szCs w:val="28"/>
        </w:rPr>
        <w:t>, 1997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Деньги, кредит, банки: Под ред. А. Н. Тарасова, Мн., 1997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Долин Э.,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К,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Р. Деньги, банковское дело и денежно-кредитная политика М, 1991.</w:t>
      </w:r>
    </w:p>
    <w:p w:rsidR="005B1568" w:rsidRPr="00B61DDD" w:rsidRDefault="005B1568" w:rsidP="005B156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napToGrid w:val="0"/>
          <w:sz w:val="28"/>
          <w:szCs w:val="28"/>
        </w:rPr>
        <w:t xml:space="preserve">Жуков Е.Ф. Финансы зарубежных стран. М., 1984. </w:t>
      </w:r>
    </w:p>
    <w:p w:rsidR="005B1568" w:rsidRPr="00B61DDD" w:rsidRDefault="005B1568" w:rsidP="005B1568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Капустин М. Г. Единая денежная единица Евро: проблемы и прогнозы. – Мн.: НТЦ «АПИ», 1999. – 53 </w:t>
      </w:r>
      <w:proofErr w:type="gramStart"/>
      <w:r w:rsidRPr="00B61D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1DDD">
        <w:rPr>
          <w:rFonts w:ascii="Times New Roman" w:hAnsi="Times New Roman" w:cs="Times New Roman"/>
          <w:sz w:val="28"/>
          <w:szCs w:val="28"/>
        </w:rPr>
        <w:t>.</w:t>
      </w:r>
    </w:p>
    <w:p w:rsidR="005B1568" w:rsidRPr="00B61DDD" w:rsidRDefault="005B1568" w:rsidP="005B156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B61DDD">
        <w:rPr>
          <w:rFonts w:ascii="Times New Roman" w:hAnsi="Times New Roman" w:cs="Times New Roman"/>
          <w:snapToGrid w:val="0"/>
          <w:sz w:val="28"/>
          <w:szCs w:val="28"/>
        </w:rPr>
        <w:t>Когородская</w:t>
      </w:r>
      <w:proofErr w:type="spellEnd"/>
      <w:r w:rsidRPr="00B61DDD">
        <w:rPr>
          <w:rFonts w:ascii="Times New Roman" w:hAnsi="Times New Roman" w:cs="Times New Roman"/>
          <w:snapToGrid w:val="0"/>
          <w:sz w:val="28"/>
          <w:szCs w:val="28"/>
        </w:rPr>
        <w:t xml:space="preserve"> О.Е. Финансовая система капиталистических государств. М.,1990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12.Красавина Л. Н Международные валютно-кредитные и финансовые отношения. М, 1994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Мещерякова О. Налоговые системы развитых стран мира (справочник). М, 1995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Международные валютные, кредитные и финансовые отношения: учеб. Пособие / К. В. </w:t>
      </w:r>
      <w:proofErr w:type="gramStart"/>
      <w:r w:rsidRPr="00B61DDD">
        <w:rPr>
          <w:rFonts w:ascii="Times New Roman" w:hAnsi="Times New Roman" w:cs="Times New Roman"/>
          <w:sz w:val="28"/>
          <w:szCs w:val="28"/>
        </w:rPr>
        <w:t>Рудый</w:t>
      </w:r>
      <w:proofErr w:type="gramEnd"/>
      <w:r w:rsidRPr="00B61DDD">
        <w:rPr>
          <w:rFonts w:ascii="Times New Roman" w:hAnsi="Times New Roman" w:cs="Times New Roman"/>
          <w:sz w:val="28"/>
          <w:szCs w:val="28"/>
        </w:rPr>
        <w:t>. – М.: Новое знание, 2007.- 427 с. – (Экономическое образование).</w:t>
      </w:r>
    </w:p>
    <w:p w:rsidR="005B1568" w:rsidRPr="00B61DDD" w:rsidRDefault="005B1568" w:rsidP="005B1568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1DDD">
        <w:rPr>
          <w:rFonts w:ascii="Times New Roman" w:hAnsi="Times New Roman" w:cs="Times New Roman"/>
          <w:iCs/>
          <w:sz w:val="28"/>
          <w:szCs w:val="28"/>
        </w:rPr>
        <w:t>Мировая экономика. Экономика зарубежных стран: Учебник</w:t>
      </w:r>
      <w:proofErr w:type="gramStart"/>
      <w:r w:rsidRPr="00B61DDD">
        <w:rPr>
          <w:rFonts w:ascii="Times New Roman" w:hAnsi="Times New Roman" w:cs="Times New Roman"/>
          <w:iCs/>
          <w:sz w:val="28"/>
          <w:szCs w:val="28"/>
        </w:rPr>
        <w:t xml:space="preserve"> / П</w:t>
      </w:r>
      <w:proofErr w:type="gramEnd"/>
      <w:r w:rsidRPr="00B61DDD">
        <w:rPr>
          <w:rFonts w:ascii="Times New Roman" w:hAnsi="Times New Roman" w:cs="Times New Roman"/>
          <w:iCs/>
          <w:sz w:val="28"/>
          <w:szCs w:val="28"/>
        </w:rPr>
        <w:t xml:space="preserve">од ред. В. П. Колесова и М. Н. Осьмовой. – М.: Флинта: Московский психолого-социальный институт, 2001. – 480 </w:t>
      </w:r>
      <w:proofErr w:type="gramStart"/>
      <w:r w:rsidRPr="00B61DD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B61DDD">
        <w:rPr>
          <w:rFonts w:ascii="Times New Roman" w:hAnsi="Times New Roman" w:cs="Times New Roman"/>
          <w:iCs/>
          <w:sz w:val="28"/>
          <w:szCs w:val="28"/>
        </w:rPr>
        <w:t>.</w:t>
      </w:r>
    </w:p>
    <w:p w:rsidR="005B1568" w:rsidRPr="00B61DDD" w:rsidRDefault="005B1568" w:rsidP="005B1568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iCs/>
          <w:sz w:val="28"/>
          <w:szCs w:val="28"/>
        </w:rPr>
        <w:t xml:space="preserve">Финансово-кредитные системы зарубежных стран.: </w:t>
      </w:r>
      <w:proofErr w:type="spellStart"/>
      <w:r w:rsidRPr="00B61DDD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B61DDD">
        <w:rPr>
          <w:rFonts w:ascii="Times New Roman" w:hAnsi="Times New Roman" w:cs="Times New Roman"/>
          <w:iCs/>
          <w:sz w:val="28"/>
          <w:szCs w:val="28"/>
        </w:rPr>
        <w:t>.-</w:t>
      </w:r>
      <w:proofErr w:type="gramEnd"/>
      <w:r w:rsidRPr="00B61DDD">
        <w:rPr>
          <w:rFonts w:ascii="Times New Roman" w:hAnsi="Times New Roman" w:cs="Times New Roman"/>
          <w:iCs/>
          <w:sz w:val="28"/>
          <w:szCs w:val="28"/>
        </w:rPr>
        <w:t>метод</w:t>
      </w:r>
      <w:proofErr w:type="spellEnd"/>
      <w:r w:rsidRPr="00B61DDD">
        <w:rPr>
          <w:rFonts w:ascii="Times New Roman" w:hAnsi="Times New Roman" w:cs="Times New Roman"/>
          <w:iCs/>
          <w:sz w:val="28"/>
          <w:szCs w:val="28"/>
        </w:rPr>
        <w:t xml:space="preserve">. Комплекс. 2-е изд., доработанное / Муравьева З. А. – Мн.: Изд-во МИУ,2006. – 308 </w:t>
      </w:r>
      <w:proofErr w:type="gramStart"/>
      <w:r w:rsidRPr="00B61DD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B61DDD">
        <w:rPr>
          <w:rFonts w:ascii="Times New Roman" w:hAnsi="Times New Roman" w:cs="Times New Roman"/>
          <w:iCs/>
          <w:sz w:val="28"/>
          <w:szCs w:val="28"/>
        </w:rPr>
        <w:t>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Новицкий В.Е.,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Л.В. Финансово-кредитная система в странах рыночной экономики. Киев, 1992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Общая теория финансов: Под ред. Л.А.,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Дробозиной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>. М, 1995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17.Основы теории финансов и кредита/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В., Мурашова Г. Изд-во: Питер, 2004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DDD">
        <w:rPr>
          <w:rFonts w:ascii="Times New Roman" w:hAnsi="Times New Roman" w:cs="Times New Roman"/>
          <w:sz w:val="28"/>
          <w:szCs w:val="28"/>
        </w:rPr>
        <w:t>224с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Поляков В</w:t>
      </w:r>
      <w:proofErr w:type="gramStart"/>
      <w:r w:rsidRPr="00B61DD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61DDD">
        <w:rPr>
          <w:rFonts w:ascii="Times New Roman" w:hAnsi="Times New Roman" w:cs="Times New Roman"/>
          <w:sz w:val="28"/>
          <w:szCs w:val="28"/>
        </w:rPr>
        <w:t>., Московкина Л. А Структура и  функции центральных банков. Зарубежный опыт, М, 1996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Ретборд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М. История денежного обращения США. Изд-во: Социум, 2005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DDD">
        <w:rPr>
          <w:rFonts w:ascii="Times New Roman" w:hAnsi="Times New Roman" w:cs="Times New Roman"/>
          <w:sz w:val="28"/>
          <w:szCs w:val="28"/>
        </w:rPr>
        <w:t>548с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DDD">
        <w:rPr>
          <w:rFonts w:ascii="Times New Roman" w:hAnsi="Times New Roman" w:cs="Times New Roman"/>
          <w:sz w:val="28"/>
          <w:szCs w:val="28"/>
        </w:rPr>
        <w:t>Рудый</w:t>
      </w:r>
      <w:proofErr w:type="gramEnd"/>
      <w:r w:rsidRPr="00B61DDD">
        <w:rPr>
          <w:rFonts w:ascii="Times New Roman" w:hAnsi="Times New Roman" w:cs="Times New Roman"/>
          <w:sz w:val="28"/>
          <w:szCs w:val="28"/>
        </w:rPr>
        <w:t xml:space="preserve"> К.В. Финансово-кредитные системы зарубежных стран. М.: Новое знание</w:t>
      </w:r>
      <w:r>
        <w:rPr>
          <w:rFonts w:ascii="Times New Roman" w:hAnsi="Times New Roman" w:cs="Times New Roman"/>
          <w:sz w:val="28"/>
          <w:szCs w:val="28"/>
        </w:rPr>
        <w:t>, 2003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Самуэльсон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Нэрдхаус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DDD">
        <w:rPr>
          <w:rFonts w:ascii="Times New Roman" w:hAnsi="Times New Roman" w:cs="Times New Roman"/>
          <w:sz w:val="28"/>
          <w:szCs w:val="28"/>
        </w:rPr>
        <w:t>, Экономика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DDD">
        <w:rPr>
          <w:rFonts w:ascii="Times New Roman" w:hAnsi="Times New Roman" w:cs="Times New Roman"/>
          <w:sz w:val="28"/>
          <w:szCs w:val="28"/>
        </w:rPr>
        <w:t>, 1993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Супян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В. Экономика США. Изд-во: Питер, 2003,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DDD">
        <w:rPr>
          <w:rFonts w:ascii="Times New Roman" w:hAnsi="Times New Roman" w:cs="Times New Roman"/>
          <w:sz w:val="28"/>
          <w:szCs w:val="28"/>
        </w:rPr>
        <w:t xml:space="preserve"> 656с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Юровицкий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 В. Эволюция денег: денежное обращение в эпоху изменений. Изд-во: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Гроссмедиа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>, 2004, 496с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 xml:space="preserve">Теория финансов: Под ред. Н.Е. Заяц, М.К.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>. Мн.,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1DDD">
        <w:rPr>
          <w:rFonts w:ascii="Times New Roman" w:hAnsi="Times New Roman" w:cs="Times New Roman"/>
          <w:sz w:val="28"/>
          <w:szCs w:val="28"/>
        </w:rPr>
        <w:t>1997.</w:t>
      </w:r>
    </w:p>
    <w:p w:rsidR="005B1568" w:rsidRDefault="005B1568" w:rsidP="005B15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кредитные системы зарубежных стран.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61DD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61DDD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. комплекс для студ.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. спец./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Автор.-сост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 xml:space="preserve">. С.А. </w:t>
      </w:r>
      <w:proofErr w:type="spellStart"/>
      <w:r w:rsidRPr="00B61DDD">
        <w:rPr>
          <w:rFonts w:ascii="Times New Roman" w:hAnsi="Times New Roman" w:cs="Times New Roman"/>
          <w:sz w:val="28"/>
          <w:szCs w:val="28"/>
        </w:rPr>
        <w:t>Эрдман</w:t>
      </w:r>
      <w:proofErr w:type="spellEnd"/>
      <w:r w:rsidRPr="00B61DDD">
        <w:rPr>
          <w:rFonts w:ascii="Times New Roman" w:hAnsi="Times New Roman" w:cs="Times New Roman"/>
          <w:sz w:val="28"/>
          <w:szCs w:val="28"/>
        </w:rPr>
        <w:t>. Новополоцк: ПГУ, 2005. – 180с.</w:t>
      </w:r>
    </w:p>
    <w:p w:rsidR="005B1568" w:rsidRPr="00B61DDD" w:rsidRDefault="005B1568" w:rsidP="005B156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Финансово-кре</w:t>
      </w:r>
      <w:r>
        <w:rPr>
          <w:rFonts w:ascii="Times New Roman" w:hAnsi="Times New Roman" w:cs="Times New Roman"/>
          <w:sz w:val="28"/>
          <w:szCs w:val="28"/>
        </w:rPr>
        <w:t xml:space="preserve">дитные системы заруб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И.Н. Жук [и др.]; под общ. ред. И.Н.Жук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14, - 41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1568" w:rsidRPr="00B61DDD" w:rsidRDefault="005B1568" w:rsidP="005B1568">
      <w:pPr>
        <w:shd w:val="clear" w:color="auto" w:fill="FFFFFF"/>
        <w:spacing w:before="307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DDD">
        <w:rPr>
          <w:rFonts w:ascii="Times New Roman" w:hAnsi="Times New Roman" w:cs="Times New Roman"/>
          <w:b/>
          <w:sz w:val="28"/>
          <w:szCs w:val="28"/>
        </w:rPr>
        <w:t>Дополнительная литература (периодические издания)</w:t>
      </w:r>
    </w:p>
    <w:p w:rsidR="005B1568" w:rsidRPr="00B61DDD" w:rsidRDefault="005B1568" w:rsidP="00F21764">
      <w:pPr>
        <w:shd w:val="clear" w:color="auto" w:fill="FFFFFF"/>
        <w:spacing w:before="30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1. "Банковский вестник;</w:t>
      </w:r>
    </w:p>
    <w:p w:rsidR="005B1568" w:rsidRPr="00B61DDD" w:rsidRDefault="005B1568" w:rsidP="00F21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2. "Вопросы экономики";</w:t>
      </w:r>
    </w:p>
    <w:p w:rsidR="005B1568" w:rsidRPr="00B61DDD" w:rsidRDefault="005B1568" w:rsidP="00F21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3. "Деньги и кредит";</w:t>
      </w:r>
    </w:p>
    <w:p w:rsidR="005B1568" w:rsidRPr="00B61DDD" w:rsidRDefault="005B1568" w:rsidP="00F21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4. "Мировая экономика и международные отношения";</w:t>
      </w:r>
    </w:p>
    <w:p w:rsidR="005B1568" w:rsidRPr="00B61DDD" w:rsidRDefault="005B1568" w:rsidP="00F21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5. "Финансы";</w:t>
      </w:r>
    </w:p>
    <w:p w:rsidR="005B1568" w:rsidRPr="00B61DDD" w:rsidRDefault="005B1568" w:rsidP="00F21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DD">
        <w:rPr>
          <w:rFonts w:ascii="Times New Roman" w:hAnsi="Times New Roman" w:cs="Times New Roman"/>
          <w:sz w:val="28"/>
          <w:szCs w:val="28"/>
        </w:rPr>
        <w:t>6. "Финансы, учет, аудит".</w:t>
      </w: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68" w:rsidRDefault="005B1568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B2" w:rsidRPr="000C701C" w:rsidRDefault="00FA00BC" w:rsidP="00217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1C">
        <w:rPr>
          <w:rFonts w:ascii="Times New Roman" w:hAnsi="Times New Roman" w:cs="Times New Roman"/>
          <w:b/>
          <w:sz w:val="28"/>
          <w:szCs w:val="28"/>
        </w:rPr>
        <w:t>ПРОТОКОЛ СОГ</w:t>
      </w:r>
      <w:r>
        <w:rPr>
          <w:rFonts w:ascii="Times New Roman" w:hAnsi="Times New Roman" w:cs="Times New Roman"/>
          <w:b/>
          <w:sz w:val="28"/>
          <w:szCs w:val="28"/>
        </w:rPr>
        <w:t>ЛАСОВАНИЯ УЧЕБНОЙ ПРОГРАММЫ УВО</w:t>
      </w:r>
    </w:p>
    <w:p w:rsidR="002172B2" w:rsidRPr="000C701C" w:rsidRDefault="002172B2" w:rsidP="00217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2172B2" w:rsidRPr="000C701C" w:rsidTr="005E0043">
        <w:tc>
          <w:tcPr>
            <w:tcW w:w="2534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учебной дисциплины, с которой требуется согласование</w:t>
            </w:r>
          </w:p>
        </w:tc>
        <w:tc>
          <w:tcPr>
            <w:tcW w:w="2534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федры</w:t>
            </w:r>
          </w:p>
        </w:tc>
        <w:tc>
          <w:tcPr>
            <w:tcW w:w="2534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об изменениях в содержании учебной </w:t>
            </w:r>
            <w:r>
              <w:rPr>
                <w:rFonts w:ascii="Times New Roman" w:hAnsi="Times New Roman" w:cs="Times New Roman"/>
              </w:rPr>
              <w:lastRenderedPageBreak/>
              <w:t>программы учреждения высшего образования по учебной дисциплине</w:t>
            </w:r>
          </w:p>
        </w:tc>
        <w:tc>
          <w:tcPr>
            <w:tcW w:w="2535" w:type="dxa"/>
          </w:tcPr>
          <w:p w:rsidR="002172B2" w:rsidRPr="000C701C" w:rsidRDefault="002172B2" w:rsidP="005E0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, принятое кафедрой, разработавшей учебную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у (с указанием даты и номера протокола)* </w:t>
            </w:r>
          </w:p>
        </w:tc>
      </w:tr>
      <w:tr w:rsidR="002172B2" w:rsidRPr="00FA00BC" w:rsidTr="005E0043"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B2" w:rsidRPr="00FA00BC" w:rsidTr="005E0043"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172B2" w:rsidRPr="00FA00BC" w:rsidRDefault="002172B2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RPr="00FA00BC" w:rsidTr="005E0043"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A00BC" w:rsidRPr="00FA00BC" w:rsidRDefault="00FA00BC" w:rsidP="00FA0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01C">
        <w:rPr>
          <w:rFonts w:ascii="Times New Roman" w:hAnsi="Times New Roman" w:cs="Times New Roman"/>
          <w:sz w:val="20"/>
          <w:szCs w:val="20"/>
        </w:rPr>
        <w:t>* При наличии предложений об изменениях в содержании учебной программы учреждения высшего образования по учебной дисциплине.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0BC" w:rsidRDefault="00FA0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2B2" w:rsidRDefault="002172B2" w:rsidP="0021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1C">
        <w:rPr>
          <w:rFonts w:ascii="Times New Roman" w:hAnsi="Times New Roman" w:cs="Times New Roman"/>
          <w:b/>
          <w:sz w:val="28"/>
          <w:szCs w:val="28"/>
        </w:rPr>
        <w:lastRenderedPageBreak/>
        <w:t>Дополнения и изменения к учебной программе</w:t>
      </w:r>
    </w:p>
    <w:p w:rsidR="002172B2" w:rsidRDefault="002172B2" w:rsidP="002172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1C">
        <w:rPr>
          <w:rFonts w:ascii="Times New Roman" w:hAnsi="Times New Roman" w:cs="Times New Roman"/>
          <w:b/>
          <w:sz w:val="28"/>
          <w:szCs w:val="28"/>
        </w:rPr>
        <w:t>на ___/___ учебный год</w:t>
      </w:r>
    </w:p>
    <w:tbl>
      <w:tblPr>
        <w:tblStyle w:val="a3"/>
        <w:tblW w:w="0" w:type="auto"/>
        <w:tblLook w:val="04A0"/>
      </w:tblPr>
      <w:tblGrid>
        <w:gridCol w:w="817"/>
        <w:gridCol w:w="5941"/>
        <w:gridCol w:w="3379"/>
      </w:tblGrid>
      <w:tr w:rsidR="002172B2" w:rsidTr="005E0043">
        <w:tc>
          <w:tcPr>
            <w:tcW w:w="817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1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379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2172B2" w:rsidTr="005E0043">
        <w:tc>
          <w:tcPr>
            <w:tcW w:w="817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172B2" w:rsidRDefault="002172B2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BC" w:rsidTr="005E0043">
        <w:tc>
          <w:tcPr>
            <w:tcW w:w="817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FA00BC" w:rsidRDefault="00FA00BC" w:rsidP="005E00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(протокол № ___ от __________ 201__ г.)</w:t>
      </w:r>
    </w:p>
    <w:p w:rsidR="002172B2" w:rsidRPr="000C701C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01C">
        <w:rPr>
          <w:rFonts w:ascii="Times New Roman" w:hAnsi="Times New Roman" w:cs="Times New Roman"/>
          <w:sz w:val="20"/>
          <w:szCs w:val="20"/>
        </w:rPr>
        <w:t>(название кафедры)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________________  ____________________</w:t>
      </w:r>
    </w:p>
    <w:p w:rsidR="002172B2" w:rsidRPr="000C701C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01C">
        <w:rPr>
          <w:rFonts w:ascii="Times New Roman" w:hAnsi="Times New Roman" w:cs="Times New Roman"/>
          <w:sz w:val="20"/>
          <w:szCs w:val="20"/>
        </w:rPr>
        <w:t>(учёная степень, учёное звание)  (подпись)  (И.О. Фамилия)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2172B2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________________  ____________________</w:t>
      </w:r>
    </w:p>
    <w:p w:rsidR="002172B2" w:rsidRPr="000C701C" w:rsidRDefault="002172B2" w:rsidP="002172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01C">
        <w:rPr>
          <w:rFonts w:ascii="Times New Roman" w:hAnsi="Times New Roman" w:cs="Times New Roman"/>
          <w:sz w:val="20"/>
          <w:szCs w:val="20"/>
        </w:rPr>
        <w:t>(учёная степень, учёное звание)  (подпись)  (И.О. Фамилия)</w:t>
      </w:r>
    </w:p>
    <w:p w:rsidR="003A1756" w:rsidRDefault="003A1756"/>
    <w:sectPr w:rsidR="003A1756" w:rsidSect="002172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A1A"/>
    <w:multiLevelType w:val="hybridMultilevel"/>
    <w:tmpl w:val="FEC6B94E"/>
    <w:lvl w:ilvl="0" w:tplc="D03E88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883E76"/>
    <w:multiLevelType w:val="multilevel"/>
    <w:tmpl w:val="0AACA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A97911"/>
    <w:multiLevelType w:val="singleLevel"/>
    <w:tmpl w:val="D03E88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8AA77AD"/>
    <w:multiLevelType w:val="hybridMultilevel"/>
    <w:tmpl w:val="D898E874"/>
    <w:lvl w:ilvl="0" w:tplc="30CC7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6D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22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AB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A2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2C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40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A7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46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C46B6"/>
    <w:multiLevelType w:val="hybridMultilevel"/>
    <w:tmpl w:val="DDAA6E2C"/>
    <w:lvl w:ilvl="0" w:tplc="15141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9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0E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EA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4D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CD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A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F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E2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6585E"/>
    <w:multiLevelType w:val="singleLevel"/>
    <w:tmpl w:val="D03E88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FB77448"/>
    <w:multiLevelType w:val="singleLevel"/>
    <w:tmpl w:val="D03E88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F2246E0"/>
    <w:multiLevelType w:val="multilevel"/>
    <w:tmpl w:val="A948B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7E7529"/>
    <w:multiLevelType w:val="hybridMultilevel"/>
    <w:tmpl w:val="0674DD7C"/>
    <w:lvl w:ilvl="0" w:tplc="E63C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F332F"/>
    <w:multiLevelType w:val="hybridMultilevel"/>
    <w:tmpl w:val="81564A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D0085"/>
    <w:multiLevelType w:val="multilevel"/>
    <w:tmpl w:val="40AA1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2B2"/>
    <w:rsid w:val="000C1892"/>
    <w:rsid w:val="000D5852"/>
    <w:rsid w:val="000F08BC"/>
    <w:rsid w:val="000F3F5C"/>
    <w:rsid w:val="001A6E49"/>
    <w:rsid w:val="001C7DF1"/>
    <w:rsid w:val="002172B2"/>
    <w:rsid w:val="0023766E"/>
    <w:rsid w:val="003A1756"/>
    <w:rsid w:val="00420D52"/>
    <w:rsid w:val="0043783E"/>
    <w:rsid w:val="00485A15"/>
    <w:rsid w:val="00545193"/>
    <w:rsid w:val="005B1568"/>
    <w:rsid w:val="005B29F8"/>
    <w:rsid w:val="005E0043"/>
    <w:rsid w:val="00601C2D"/>
    <w:rsid w:val="0060469C"/>
    <w:rsid w:val="006A60DE"/>
    <w:rsid w:val="007E3E3D"/>
    <w:rsid w:val="007F40AE"/>
    <w:rsid w:val="0088583A"/>
    <w:rsid w:val="009006CA"/>
    <w:rsid w:val="00936EE4"/>
    <w:rsid w:val="009B5F69"/>
    <w:rsid w:val="00A44DB4"/>
    <w:rsid w:val="00B222D7"/>
    <w:rsid w:val="00B51FE6"/>
    <w:rsid w:val="00B830C0"/>
    <w:rsid w:val="00BC2919"/>
    <w:rsid w:val="00C10417"/>
    <w:rsid w:val="00CA316A"/>
    <w:rsid w:val="00DC35D2"/>
    <w:rsid w:val="00E235FA"/>
    <w:rsid w:val="00EB5347"/>
    <w:rsid w:val="00EC4EBE"/>
    <w:rsid w:val="00F21764"/>
    <w:rsid w:val="00FA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B2"/>
  </w:style>
  <w:style w:type="paragraph" w:styleId="3">
    <w:name w:val="heading 3"/>
    <w:basedOn w:val="a"/>
    <w:next w:val="a"/>
    <w:link w:val="30"/>
    <w:qFormat/>
    <w:rsid w:val="000F08BC"/>
    <w:pPr>
      <w:keepNext/>
      <w:spacing w:before="240" w:after="60" w:line="240" w:lineRule="auto"/>
      <w:ind w:firstLine="720"/>
      <w:jc w:val="center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B83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B830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30C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5pt">
    <w:name w:val="Основной текст + 10;5 pt"/>
    <w:basedOn w:val="a4"/>
    <w:rsid w:val="00B8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347"/>
    <w:pPr>
      <w:widowControl w:val="0"/>
      <w:shd w:val="clear" w:color="auto" w:fill="FFFFFF"/>
      <w:spacing w:after="120" w:line="0" w:lineRule="atLeas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EB5347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semiHidden/>
    <w:rsid w:val="00CA31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CA316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5451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51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F40AE"/>
    <w:pPr>
      <w:ind w:left="720"/>
      <w:contextualSpacing/>
    </w:pPr>
  </w:style>
  <w:style w:type="paragraph" w:styleId="33">
    <w:name w:val="Body Text Indent 3"/>
    <w:basedOn w:val="a"/>
    <w:link w:val="34"/>
    <w:uiPriority w:val="99"/>
    <w:semiHidden/>
    <w:unhideWhenUsed/>
    <w:rsid w:val="000F08B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F08BC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F08BC"/>
    <w:rPr>
      <w:rFonts w:ascii="Arial" w:eastAsia="Times New Roman" w:hAnsi="Arial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B83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B830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30C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5pt">
    <w:name w:val="Основной текст + 10;5 pt"/>
    <w:basedOn w:val="a4"/>
    <w:rsid w:val="00B8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347"/>
    <w:pPr>
      <w:widowControl w:val="0"/>
      <w:shd w:val="clear" w:color="auto" w:fill="FFFFFF"/>
      <w:spacing w:after="120" w:line="0" w:lineRule="atLeas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EB5347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950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23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58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2535-4702-4E8A-A670-D7B48A95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мп-плюс</cp:lastModifiedBy>
  <cp:revision>8</cp:revision>
  <dcterms:created xsi:type="dcterms:W3CDTF">2015-03-01T11:31:00Z</dcterms:created>
  <dcterms:modified xsi:type="dcterms:W3CDTF">2015-03-04T09:15:00Z</dcterms:modified>
</cp:coreProperties>
</file>